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570"/>
      </w:tblGrid>
      <w:tr w:rsidR="005121EE" w:rsidRPr="00C05CA3" w:rsidTr="00C05CA3">
        <w:trPr>
          <w:trHeight w:val="1701"/>
        </w:trPr>
        <w:tc>
          <w:tcPr>
            <w:tcW w:w="9628" w:type="dxa"/>
          </w:tcPr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  <w:r w:rsidRPr="00C05CA3">
              <w:rPr>
                <w:b/>
                <w:bCs/>
              </w:rPr>
              <w:t>ШЕПТИЦЬКА МІСЬКА РАДА</w:t>
            </w:r>
          </w:p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</w:p>
          <w:p w:rsidR="005121EE" w:rsidRPr="00C05CA3" w:rsidRDefault="005121EE" w:rsidP="00C05CA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C05CA3">
              <w:rPr>
                <w:b/>
                <w:bCs/>
              </w:rPr>
              <w:t>шістдесята сесія восьмого скликанн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19"/>
              <w:gridCol w:w="3121"/>
              <w:gridCol w:w="3114"/>
            </w:tblGrid>
            <w:tr w:rsidR="005121EE" w:rsidRPr="00C05CA3" w:rsidTr="00C05CA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C05CA3" w:rsidRDefault="005121EE" w:rsidP="00D441E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5121EE" w:rsidRPr="00C05CA3" w:rsidRDefault="005121EE" w:rsidP="00D441E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C05CA3" w:rsidRDefault="005121EE" w:rsidP="00D441E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>№ ______</w:t>
                  </w:r>
                </w:p>
              </w:tc>
            </w:tr>
          </w:tbl>
          <w:p w:rsidR="005121EE" w:rsidRPr="00C05CA3" w:rsidRDefault="005121EE" w:rsidP="00C05CA3">
            <w:pPr>
              <w:spacing w:after="0" w:line="240" w:lineRule="auto"/>
              <w:jc w:val="center"/>
            </w:pPr>
          </w:p>
        </w:tc>
      </w:tr>
    </w:tbl>
    <w:p w:rsidR="005121EE" w:rsidRDefault="00D441E6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5121EE" w:rsidRPr="009E699A" w:rsidRDefault="005121EE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E699A">
        <w:rPr>
          <w:rFonts w:ascii="Times New Roman" w:hAnsi="Times New Roman"/>
          <w:b/>
          <w:sz w:val="26"/>
          <w:szCs w:val="26"/>
        </w:rPr>
        <w:t xml:space="preserve">Про внесення </w:t>
      </w:r>
      <w:proofErr w:type="spellStart"/>
      <w:r w:rsidRPr="009E699A">
        <w:rPr>
          <w:rFonts w:ascii="Times New Roman" w:hAnsi="Times New Roman"/>
          <w:b/>
          <w:sz w:val="26"/>
          <w:szCs w:val="26"/>
        </w:rPr>
        <w:t>змiн</w:t>
      </w:r>
      <w:proofErr w:type="spellEnd"/>
      <w:r w:rsidRPr="009E699A">
        <w:rPr>
          <w:rFonts w:ascii="Times New Roman" w:hAnsi="Times New Roman"/>
          <w:b/>
          <w:sz w:val="26"/>
          <w:szCs w:val="26"/>
        </w:rPr>
        <w:t xml:space="preserve"> в рішення</w:t>
      </w:r>
    </w:p>
    <w:p w:rsidR="001347FC" w:rsidRDefault="00C70251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ептицької</w:t>
      </w:r>
      <w:r w:rsidR="001347FC">
        <w:rPr>
          <w:rFonts w:ascii="Times New Roman" w:hAnsi="Times New Roman"/>
          <w:b/>
          <w:sz w:val="26"/>
          <w:szCs w:val="26"/>
        </w:rPr>
        <w:t xml:space="preserve"> (Червоноградської)</w:t>
      </w:r>
      <w:r w:rsidR="005121EE" w:rsidRPr="009E699A">
        <w:rPr>
          <w:rFonts w:ascii="Times New Roman" w:hAnsi="Times New Roman"/>
          <w:b/>
          <w:sz w:val="26"/>
          <w:szCs w:val="26"/>
        </w:rPr>
        <w:t xml:space="preserve"> </w:t>
      </w:r>
    </w:p>
    <w:p w:rsidR="005121EE" w:rsidRDefault="005121EE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E699A">
        <w:rPr>
          <w:rFonts w:ascii="Times New Roman" w:hAnsi="Times New Roman"/>
          <w:b/>
          <w:sz w:val="26"/>
          <w:szCs w:val="26"/>
        </w:rPr>
        <w:t>мiської</w:t>
      </w:r>
      <w:proofErr w:type="spellEnd"/>
      <w:r w:rsidRPr="009E699A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5121EE" w:rsidRPr="00D441E6" w:rsidRDefault="005121EE" w:rsidP="009E699A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5121EE" w:rsidRPr="00215DC3" w:rsidRDefault="005121EE" w:rsidP="00215D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E15">
        <w:rPr>
          <w:rFonts w:ascii="Times New Roman" w:hAnsi="Times New Roman"/>
          <w:sz w:val="25"/>
          <w:szCs w:val="25"/>
        </w:rPr>
        <w:t xml:space="preserve">Керуючись Законом України </w:t>
      </w:r>
      <w:proofErr w:type="spellStart"/>
      <w:r w:rsidRPr="008B0E15">
        <w:rPr>
          <w:rFonts w:ascii="Times New Roman" w:hAnsi="Times New Roman"/>
          <w:sz w:val="25"/>
          <w:szCs w:val="25"/>
        </w:rPr>
        <w:t>вiд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21.05.1997 № 280/97-ВР «Про </w:t>
      </w:r>
      <w:proofErr w:type="spellStart"/>
      <w:r w:rsidRPr="008B0E15">
        <w:rPr>
          <w:rFonts w:ascii="Times New Roman" w:hAnsi="Times New Roman"/>
          <w:sz w:val="25"/>
          <w:szCs w:val="25"/>
        </w:rPr>
        <w:t>мiсцеве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самоврядування в </w:t>
      </w:r>
      <w:proofErr w:type="spellStart"/>
      <w:r w:rsidRPr="008B0E15">
        <w:rPr>
          <w:rFonts w:ascii="Times New Roman" w:hAnsi="Times New Roman"/>
          <w:sz w:val="25"/>
          <w:szCs w:val="25"/>
        </w:rPr>
        <w:t>Українi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», Земельним кодексом України, враховуючи пропозиції, подані </w:t>
      </w:r>
      <w:proofErr w:type="spellStart"/>
      <w:r w:rsidRPr="008B0E15">
        <w:rPr>
          <w:rFonts w:ascii="Times New Roman" w:hAnsi="Times New Roman"/>
          <w:sz w:val="25"/>
          <w:szCs w:val="25"/>
        </w:rPr>
        <w:t>постiйно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/>
          <w:sz w:val="25"/>
          <w:szCs w:val="25"/>
        </w:rPr>
        <w:t>дiючою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/>
          <w:sz w:val="25"/>
          <w:szCs w:val="25"/>
        </w:rPr>
        <w:t>комiсiєю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8B0E15">
        <w:rPr>
          <w:rFonts w:ascii="Times New Roman" w:hAnsi="Times New Roman"/>
          <w:sz w:val="25"/>
          <w:szCs w:val="25"/>
        </w:rPr>
        <w:t>вiдносин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при Виконавчому </w:t>
      </w:r>
      <w:proofErr w:type="spellStart"/>
      <w:r w:rsidRPr="008B0E15">
        <w:rPr>
          <w:rFonts w:ascii="Times New Roman" w:hAnsi="Times New Roman"/>
          <w:sz w:val="25"/>
          <w:szCs w:val="25"/>
        </w:rPr>
        <w:t>комiтетi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Шептицької міської ради, у зв’язку із </w:t>
      </w:r>
      <w:r>
        <w:rPr>
          <w:rFonts w:ascii="Times New Roman" w:hAnsi="Times New Roman"/>
          <w:sz w:val="25"/>
          <w:szCs w:val="25"/>
        </w:rPr>
        <w:t xml:space="preserve">застосуванням коефіцієнту індексації нормативної </w:t>
      </w:r>
      <w:r w:rsidRPr="008B0E15">
        <w:rPr>
          <w:rFonts w:ascii="Times New Roman" w:hAnsi="Times New Roman"/>
          <w:sz w:val="25"/>
          <w:szCs w:val="25"/>
        </w:rPr>
        <w:t>грошової оцінки земель</w:t>
      </w:r>
      <w:r>
        <w:rPr>
          <w:rFonts w:ascii="Times New Roman" w:hAnsi="Times New Roman"/>
          <w:sz w:val="25"/>
          <w:szCs w:val="25"/>
        </w:rPr>
        <w:t xml:space="preserve"> за 2025 рік,</w:t>
      </w:r>
      <w:r w:rsidRPr="008B0E15">
        <w:rPr>
          <w:rFonts w:ascii="Times New Roman" w:hAnsi="Times New Roman"/>
          <w:sz w:val="25"/>
          <w:szCs w:val="25"/>
        </w:rPr>
        <w:t xml:space="preserve"> відповідно до </w:t>
      </w:r>
      <w:r w:rsidRPr="008B0E15">
        <w:rPr>
          <w:rFonts w:ascii="Times New Roman" w:hAnsi="Times New Roman"/>
          <w:sz w:val="26"/>
          <w:szCs w:val="26"/>
        </w:rPr>
        <w:t>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>
        <w:rPr>
          <w:rFonts w:ascii="Times New Roman" w:hAnsi="Times New Roman"/>
          <w:sz w:val="26"/>
          <w:szCs w:val="26"/>
        </w:rPr>
        <w:t xml:space="preserve"> та </w:t>
      </w:r>
      <w:r w:rsidRPr="008B0E15">
        <w:rPr>
          <w:rFonts w:ascii="Times New Roman" w:hAnsi="Times New Roman"/>
          <w:sz w:val="26"/>
          <w:szCs w:val="26"/>
        </w:rPr>
        <w:t xml:space="preserve">від </w:t>
      </w:r>
      <w:r>
        <w:rPr>
          <w:rFonts w:ascii="Times New Roman" w:hAnsi="Times New Roman"/>
          <w:sz w:val="26"/>
          <w:szCs w:val="26"/>
        </w:rPr>
        <w:t>11.07</w:t>
      </w:r>
      <w:r w:rsidRPr="008B0E15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8B0E1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756</w:t>
      </w:r>
      <w:r w:rsidRPr="008B0E15">
        <w:rPr>
          <w:rFonts w:ascii="Times New Roman" w:hAnsi="Times New Roman"/>
          <w:sz w:val="26"/>
          <w:szCs w:val="26"/>
        </w:rPr>
        <w:t xml:space="preserve"> «Про</w:t>
      </w:r>
      <w:r>
        <w:rPr>
          <w:rFonts w:ascii="Times New Roman" w:hAnsi="Times New Roman"/>
          <w:sz w:val="26"/>
          <w:szCs w:val="26"/>
        </w:rPr>
        <w:t xml:space="preserve"> внесення змін до рішення Червоноградської міської ради від 30.06.2022 №1322</w:t>
      </w:r>
      <w:r w:rsidRPr="008B0E15">
        <w:rPr>
          <w:rFonts w:ascii="Times New Roman" w:hAnsi="Times New Roman"/>
          <w:sz w:val="26"/>
          <w:szCs w:val="26"/>
        </w:rPr>
        <w:t xml:space="preserve"> </w:t>
      </w:r>
      <w:r w:rsidRPr="00AA26D2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 xml:space="preserve">Про </w:t>
      </w:r>
      <w:r w:rsidRPr="008B0E15">
        <w:rPr>
          <w:rFonts w:ascii="Times New Roman" w:hAnsi="Times New Roman"/>
          <w:sz w:val="26"/>
          <w:szCs w:val="26"/>
        </w:rPr>
        <w:t>встановлення ставок орендної плати за земельні ділянки комунальної власності на території Червоноградської міської ради</w:t>
      </w:r>
      <w:r w:rsidRPr="00AA26D2">
        <w:rPr>
          <w:rFonts w:ascii="Times New Roman" w:hAnsi="Times New Roman"/>
          <w:sz w:val="26"/>
          <w:szCs w:val="26"/>
        </w:rPr>
        <w:t>”</w:t>
      </w:r>
      <w:r w:rsidRPr="008B0E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</w:t>
      </w:r>
      <w:r w:rsidRPr="008B0E15">
        <w:rPr>
          <w:rFonts w:ascii="Times New Roman" w:hAnsi="Times New Roman"/>
          <w:sz w:val="25"/>
          <w:szCs w:val="25"/>
        </w:rPr>
        <w:t xml:space="preserve"> Шептицька </w:t>
      </w:r>
      <w:proofErr w:type="spellStart"/>
      <w:r w:rsidRPr="008B0E15">
        <w:rPr>
          <w:rFonts w:ascii="Times New Roman" w:hAnsi="Times New Roman"/>
          <w:sz w:val="25"/>
          <w:szCs w:val="25"/>
        </w:rPr>
        <w:t>мiська</w:t>
      </w:r>
      <w:proofErr w:type="spellEnd"/>
      <w:r w:rsidRPr="008B0E15">
        <w:rPr>
          <w:rFonts w:ascii="Times New Roman" w:hAnsi="Times New Roman"/>
          <w:sz w:val="25"/>
          <w:szCs w:val="25"/>
        </w:rPr>
        <w:t xml:space="preserve"> рада</w:t>
      </w:r>
    </w:p>
    <w:p w:rsidR="005121EE" w:rsidRPr="00D441E6" w:rsidRDefault="005121EE" w:rsidP="00696E36">
      <w:pPr>
        <w:pStyle w:val="a9"/>
        <w:ind w:left="0" w:right="0" w:firstLine="510"/>
        <w:rPr>
          <w:sz w:val="28"/>
          <w:szCs w:val="28"/>
        </w:rPr>
      </w:pPr>
    </w:p>
    <w:p w:rsidR="005121EE" w:rsidRPr="00B04B65" w:rsidRDefault="005121EE" w:rsidP="00696E36">
      <w:pPr>
        <w:pStyle w:val="a9"/>
        <w:ind w:left="0" w:right="0" w:firstLine="510"/>
        <w:rPr>
          <w:sz w:val="26"/>
          <w:szCs w:val="26"/>
        </w:rPr>
      </w:pPr>
      <w:r w:rsidRPr="00B04B65">
        <w:rPr>
          <w:sz w:val="26"/>
          <w:szCs w:val="26"/>
        </w:rPr>
        <w:t>В И Р I Ш И Л А :</w:t>
      </w:r>
    </w:p>
    <w:p w:rsidR="005121EE" w:rsidRPr="00D441E6" w:rsidRDefault="005121EE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121EE" w:rsidRDefault="005121EE" w:rsidP="00E930C5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93565E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5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01</w:t>
      </w:r>
      <w:r w:rsidRPr="00E930C5">
        <w:rPr>
          <w:sz w:val="25"/>
          <w:szCs w:val="25"/>
        </w:rPr>
        <w:t>»:</w:t>
      </w:r>
    </w:p>
    <w:p w:rsidR="005121EE" w:rsidRPr="00E930C5" w:rsidRDefault="005121EE" w:rsidP="00E930C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1.1. Пункт 3 викласти в редакції:</w:t>
      </w:r>
    </w:p>
    <w:p w:rsidR="005121EE" w:rsidRPr="00E930C5" w:rsidRDefault="005121EE" w:rsidP="00E930C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21565105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9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32347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59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E930C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 xml:space="preserve">1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19969180,79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8424D6">
        <w:rPr>
          <w:rFonts w:ascii="Times New Roman" w:hAnsi="Times New Roman"/>
          <w:sz w:val="25"/>
          <w:szCs w:val="25"/>
        </w:rPr>
        <w:t>21565105,9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EA5829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CC6148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6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00</w:t>
      </w:r>
      <w:r w:rsidRPr="00E930C5">
        <w:rPr>
          <w:sz w:val="25"/>
          <w:szCs w:val="25"/>
        </w:rPr>
        <w:t>»:</w:t>
      </w:r>
    </w:p>
    <w:p w:rsidR="005121EE" w:rsidRPr="00E930C5" w:rsidRDefault="005121EE" w:rsidP="00EA582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2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EA582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 </w:t>
      </w:r>
      <w:r>
        <w:rPr>
          <w:rFonts w:ascii="Times New Roman" w:hAnsi="Times New Roman"/>
          <w:b/>
          <w:i/>
          <w:sz w:val="25"/>
          <w:szCs w:val="25"/>
        </w:rPr>
        <w:t>2237044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8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33555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>6</w:t>
      </w:r>
      <w:r w:rsidR="007C538B">
        <w:rPr>
          <w:rFonts w:ascii="Times New Roman" w:hAnsi="Times New Roman"/>
          <w:b/>
          <w:i/>
          <w:sz w:val="25"/>
          <w:szCs w:val="25"/>
        </w:rPr>
        <w:t>3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EA582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20714917,84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754516">
        <w:rPr>
          <w:rFonts w:ascii="Times New Roman" w:hAnsi="Times New Roman"/>
          <w:sz w:val="25"/>
          <w:szCs w:val="25"/>
        </w:rPr>
        <w:t>22370441,8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D5508B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3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BA0B8E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7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99</w:t>
      </w:r>
      <w:r w:rsidRPr="00E930C5">
        <w:rPr>
          <w:sz w:val="25"/>
          <w:szCs w:val="25"/>
        </w:rPr>
        <w:t>»:</w:t>
      </w:r>
    </w:p>
    <w:p w:rsidR="005121EE" w:rsidRPr="00E930C5" w:rsidRDefault="005121EE" w:rsidP="00D5508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D5508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1913159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8697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87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D5508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17715758,42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5A0299">
        <w:rPr>
          <w:rFonts w:ascii="Times New Roman" w:hAnsi="Times New Roman"/>
          <w:sz w:val="25"/>
          <w:szCs w:val="25"/>
        </w:rPr>
        <w:t>19131591,3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DF271F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4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2A77A1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97</w:t>
      </w:r>
      <w:r w:rsidRPr="00E930C5">
        <w:rPr>
          <w:sz w:val="25"/>
          <w:szCs w:val="25"/>
        </w:rPr>
        <w:t>»:</w:t>
      </w:r>
    </w:p>
    <w:p w:rsidR="005121EE" w:rsidRPr="00E930C5" w:rsidRDefault="005121EE" w:rsidP="00DF271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DF271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270420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4056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06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804FE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2504079,75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1C14EF">
        <w:rPr>
          <w:rFonts w:ascii="Times New Roman" w:hAnsi="Times New Roman"/>
          <w:sz w:val="25"/>
          <w:szCs w:val="25"/>
        </w:rPr>
        <w:t>2704204,3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804FE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5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D97154">
        <w:rPr>
          <w:sz w:val="25"/>
          <w:szCs w:val="25"/>
        </w:rPr>
        <w:t xml:space="preserve">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09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93</w:t>
      </w:r>
      <w:r w:rsidRPr="00E930C5">
        <w:rPr>
          <w:sz w:val="25"/>
          <w:szCs w:val="25"/>
        </w:rPr>
        <w:t>»:</w:t>
      </w:r>
    </w:p>
    <w:p w:rsidR="005121EE" w:rsidRPr="00E930C5" w:rsidRDefault="005121EE" w:rsidP="00804FE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804FE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20050669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2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Pr="00FE5F8F">
        <w:rPr>
          <w:rFonts w:ascii="Times New Roman" w:hAnsi="Times New Roman"/>
          <w:b/>
          <w:i/>
          <w:sz w:val="25"/>
          <w:szCs w:val="25"/>
        </w:rPr>
        <w:t>30076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04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804FE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5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18566819,94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DA7D4F">
        <w:rPr>
          <w:rFonts w:ascii="Times New Roman" w:hAnsi="Times New Roman"/>
          <w:sz w:val="25"/>
          <w:szCs w:val="25"/>
        </w:rPr>
        <w:t>20050669,2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AA2EE3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6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3.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BD3BEA">
        <w:rPr>
          <w:sz w:val="25"/>
          <w:szCs w:val="25"/>
        </w:rPr>
        <w:t xml:space="preserve">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4010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ежах адміністративної території Шептицької міської ради, (за межами населеного пункту села Острів)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92</w:t>
      </w:r>
      <w:r w:rsidRPr="00E930C5">
        <w:rPr>
          <w:sz w:val="25"/>
          <w:szCs w:val="25"/>
        </w:rPr>
        <w:t>»:</w:t>
      </w:r>
    </w:p>
    <w:p w:rsidR="005121EE" w:rsidRPr="00E930C5" w:rsidRDefault="005121EE" w:rsidP="00AA2EE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AA2EE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19415855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1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9123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>8</w:t>
      </w:r>
      <w:r w:rsidR="004A3692">
        <w:rPr>
          <w:rFonts w:ascii="Times New Roman" w:hAnsi="Times New Roman"/>
          <w:b/>
          <w:i/>
          <w:sz w:val="25"/>
          <w:szCs w:val="25"/>
        </w:rPr>
        <w:t>3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EA434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17978985,29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 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807BF9">
        <w:rPr>
          <w:rFonts w:ascii="Times New Roman" w:hAnsi="Times New Roman"/>
          <w:sz w:val="25"/>
          <w:szCs w:val="25"/>
        </w:rPr>
        <w:t>19415855,1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2D00B3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7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7.03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0767E0">
        <w:rPr>
          <w:sz w:val="25"/>
          <w:szCs w:val="25"/>
        </w:rPr>
        <w:t xml:space="preserve">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3505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Сілець, присілок Копані, вулиця Шахтарська, Шептиц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241</w:t>
      </w:r>
      <w:r w:rsidRPr="00E930C5">
        <w:rPr>
          <w:sz w:val="25"/>
          <w:szCs w:val="25"/>
        </w:rPr>
        <w:t>»:</w:t>
      </w:r>
    </w:p>
    <w:p w:rsidR="005121EE" w:rsidRPr="00E930C5" w:rsidRDefault="005121EE" w:rsidP="002D00B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2D00B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0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345846">
        <w:rPr>
          <w:rFonts w:ascii="Times New Roman" w:hAnsi="Times New Roman"/>
          <w:b/>
          <w:i/>
          <w:sz w:val="25"/>
          <w:szCs w:val="25"/>
        </w:rPr>
        <w:t>26902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8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Pr="00996633">
        <w:rPr>
          <w:rFonts w:ascii="Times New Roman" w:hAnsi="Times New Roman"/>
          <w:b/>
          <w:i/>
          <w:sz w:val="25"/>
          <w:szCs w:val="25"/>
        </w:rPr>
        <w:t>2690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64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2D00B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24911</w:t>
      </w:r>
      <w:r w:rsidR="00731EFA">
        <w:rPr>
          <w:rFonts w:ascii="Times New Roman" w:hAnsi="Times New Roman"/>
          <w:color w:val="000000"/>
          <w:sz w:val="25"/>
          <w:szCs w:val="25"/>
        </w:rPr>
        <w:t>7,09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882FF0">
        <w:rPr>
          <w:rFonts w:ascii="Times New Roman" w:hAnsi="Times New Roman"/>
          <w:sz w:val="25"/>
          <w:szCs w:val="25"/>
        </w:rPr>
        <w:t>269026</w:t>
      </w:r>
      <w:r>
        <w:rPr>
          <w:rFonts w:ascii="Times New Roman" w:hAnsi="Times New Roman"/>
          <w:sz w:val="25"/>
          <w:szCs w:val="25"/>
        </w:rPr>
        <w:t>,</w:t>
      </w:r>
      <w:r w:rsidRPr="00882FF0">
        <w:rPr>
          <w:rFonts w:ascii="Times New Roman" w:hAnsi="Times New Roman"/>
          <w:sz w:val="25"/>
          <w:szCs w:val="25"/>
        </w:rPr>
        <w:t>38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4951CD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8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34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 xml:space="preserve">, 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13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7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44</w:t>
      </w:r>
      <w:r w:rsidRPr="00E930C5">
        <w:rPr>
          <w:sz w:val="25"/>
          <w:szCs w:val="25"/>
        </w:rPr>
        <w:t>»:</w:t>
      </w:r>
    </w:p>
    <w:p w:rsidR="005121EE" w:rsidRPr="00E930C5" w:rsidRDefault="005121EE" w:rsidP="004951C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4951C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</w:t>
      </w:r>
      <w:r w:rsidR="00096E05">
        <w:rPr>
          <w:rFonts w:ascii="Times New Roman" w:hAnsi="Times New Roman"/>
          <w:sz w:val="25"/>
          <w:szCs w:val="25"/>
        </w:rPr>
        <w:t>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D80B0E">
        <w:rPr>
          <w:rFonts w:ascii="Times New Roman" w:hAnsi="Times New Roman"/>
          <w:b/>
          <w:i/>
          <w:sz w:val="25"/>
          <w:szCs w:val="25"/>
        </w:rPr>
        <w:t>1631014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0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="005C67EE" w:rsidRPr="003165B8">
        <w:rPr>
          <w:rFonts w:ascii="Times New Roman" w:hAnsi="Times New Roman"/>
          <w:b/>
          <w:i/>
          <w:sz w:val="25"/>
          <w:szCs w:val="25"/>
        </w:rPr>
        <w:t>244652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 w:rsidR="005C67EE">
        <w:rPr>
          <w:rFonts w:ascii="Times New Roman" w:hAnsi="Times New Roman"/>
          <w:b/>
          <w:i/>
          <w:sz w:val="25"/>
          <w:szCs w:val="25"/>
        </w:rPr>
        <w:t>14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4951C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 w:rsidR="005860EC">
        <w:rPr>
          <w:rFonts w:ascii="Times New Roman" w:hAnsi="Times New Roman"/>
          <w:color w:val="000000"/>
          <w:sz w:val="25"/>
          <w:szCs w:val="25"/>
        </w:rPr>
        <w:t>19479208,18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665407">
        <w:rPr>
          <w:rFonts w:ascii="Times New Roman" w:hAnsi="Times New Roman"/>
          <w:sz w:val="25"/>
          <w:szCs w:val="25"/>
        </w:rPr>
        <w:t>16310143, 0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7A0DF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7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C1459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9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3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 xml:space="preserve">Про включення до переліку земельних ділянок, право оренди на які </w:t>
      </w:r>
      <w:r w:rsidRPr="00E930C5">
        <w:rPr>
          <w:bCs/>
          <w:sz w:val="25"/>
          <w:szCs w:val="25"/>
        </w:rPr>
        <w:lastRenderedPageBreak/>
        <w:t>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 xml:space="preserve">, 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13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7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43</w:t>
      </w:r>
      <w:r w:rsidRPr="00E930C5">
        <w:rPr>
          <w:sz w:val="25"/>
          <w:szCs w:val="25"/>
        </w:rPr>
        <w:t>»:</w:t>
      </w:r>
    </w:p>
    <w:p w:rsidR="005121EE" w:rsidRPr="00E930C5" w:rsidRDefault="005121EE" w:rsidP="00C1459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C1459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</w:t>
      </w:r>
      <w:r w:rsidR="0090205D">
        <w:rPr>
          <w:rFonts w:ascii="Times New Roman" w:hAnsi="Times New Roman"/>
          <w:sz w:val="25"/>
          <w:szCs w:val="25"/>
        </w:rPr>
        <w:t>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D80B0E">
        <w:rPr>
          <w:rFonts w:ascii="Times New Roman" w:hAnsi="Times New Roman"/>
          <w:b/>
          <w:i/>
          <w:sz w:val="25"/>
          <w:szCs w:val="25"/>
        </w:rPr>
        <w:t>16</w:t>
      </w:r>
      <w:r>
        <w:rPr>
          <w:rFonts w:ascii="Times New Roman" w:hAnsi="Times New Roman"/>
          <w:b/>
          <w:i/>
          <w:sz w:val="25"/>
          <w:szCs w:val="25"/>
        </w:rPr>
        <w:t>26466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5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="00FF3A27" w:rsidRPr="00FF3A27">
        <w:rPr>
          <w:rFonts w:ascii="Times New Roman" w:hAnsi="Times New Roman"/>
          <w:b/>
          <w:i/>
          <w:sz w:val="25"/>
          <w:szCs w:val="25"/>
        </w:rPr>
        <w:t>24397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 w:rsidR="00FF3A27">
        <w:rPr>
          <w:rFonts w:ascii="Times New Roman" w:hAnsi="Times New Roman"/>
          <w:b/>
          <w:i/>
          <w:sz w:val="25"/>
          <w:szCs w:val="25"/>
        </w:rPr>
        <w:t xml:space="preserve"> 0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C1459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 w:rsidR="00E72114">
        <w:rPr>
          <w:rFonts w:ascii="Times New Roman" w:hAnsi="Times New Roman"/>
          <w:color w:val="000000"/>
          <w:sz w:val="25"/>
          <w:szCs w:val="25"/>
        </w:rPr>
        <w:t>19424894,24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AF56E3">
        <w:rPr>
          <w:rFonts w:ascii="Times New Roman" w:hAnsi="Times New Roman"/>
          <w:sz w:val="25"/>
          <w:szCs w:val="25"/>
        </w:rPr>
        <w:t>16264666,5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E26D6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8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7C026D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0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33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 xml:space="preserve">, 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13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7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42</w:t>
      </w:r>
      <w:r w:rsidRPr="00E930C5">
        <w:rPr>
          <w:sz w:val="25"/>
          <w:szCs w:val="25"/>
        </w:rPr>
        <w:t>»:</w:t>
      </w:r>
    </w:p>
    <w:p w:rsidR="005121EE" w:rsidRPr="00E930C5" w:rsidRDefault="00BC13D8" w:rsidP="007C026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="005121EE"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Default="005121EE" w:rsidP="007C026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</w:t>
      </w:r>
      <w:r w:rsidR="00C3043C">
        <w:rPr>
          <w:rFonts w:ascii="Times New Roman" w:hAnsi="Times New Roman"/>
          <w:sz w:val="25"/>
          <w:szCs w:val="25"/>
        </w:rPr>
        <w:t>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>
        <w:rPr>
          <w:rFonts w:ascii="Times New Roman" w:hAnsi="Times New Roman"/>
          <w:b/>
          <w:i/>
          <w:sz w:val="25"/>
          <w:szCs w:val="25"/>
        </w:rPr>
        <w:t>834176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5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="00607819">
        <w:rPr>
          <w:rFonts w:ascii="Times New Roman" w:hAnsi="Times New Roman"/>
          <w:b/>
          <w:i/>
          <w:sz w:val="25"/>
          <w:szCs w:val="25"/>
        </w:rPr>
        <w:t>12512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 w:rsidR="00607819">
        <w:rPr>
          <w:rFonts w:ascii="Times New Roman" w:hAnsi="Times New Roman"/>
          <w:b/>
          <w:i/>
          <w:sz w:val="25"/>
          <w:szCs w:val="25"/>
        </w:rPr>
        <w:t>45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AF3815" w:rsidRDefault="00BC13D8" w:rsidP="00F30E6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="005121EE" w:rsidRPr="00E930C5">
        <w:rPr>
          <w:rFonts w:ascii="Times New Roman" w:hAnsi="Times New Roman"/>
          <w:sz w:val="25"/>
          <w:szCs w:val="25"/>
        </w:rPr>
        <w:t>.2. Змінити в додатку (Проект договору</w:t>
      </w:r>
      <w:r w:rsidR="005121EE">
        <w:rPr>
          <w:rFonts w:ascii="Times New Roman" w:hAnsi="Times New Roman"/>
          <w:sz w:val="25"/>
          <w:szCs w:val="25"/>
        </w:rPr>
        <w:t xml:space="preserve"> оренди землі № ___ ) в пункті 1</w:t>
      </w:r>
      <w:r w:rsidR="005121EE" w:rsidRPr="00E930C5">
        <w:rPr>
          <w:rFonts w:ascii="Times New Roman" w:hAnsi="Times New Roman"/>
          <w:sz w:val="25"/>
          <w:szCs w:val="25"/>
        </w:rPr>
        <w:t xml:space="preserve"> Розділу </w:t>
      </w:r>
      <w:r w:rsidR="005121EE" w:rsidRPr="00E930C5">
        <w:rPr>
          <w:rFonts w:ascii="Times New Roman" w:hAnsi="Times New Roman"/>
          <w:color w:val="000000"/>
          <w:sz w:val="25"/>
          <w:szCs w:val="25"/>
        </w:rPr>
        <w:t xml:space="preserve">«Предмет договору» </w:t>
      </w:r>
      <w:r w:rsidR="005121EE">
        <w:rPr>
          <w:rFonts w:ascii="Times New Roman" w:hAnsi="Times New Roman"/>
          <w:color w:val="000000"/>
          <w:sz w:val="25"/>
          <w:szCs w:val="25"/>
        </w:rPr>
        <w:t>в частині кадастровий номер «</w:t>
      </w:r>
      <w:r w:rsidR="005121EE" w:rsidRPr="00AF3815">
        <w:rPr>
          <w:rFonts w:ascii="Times New Roman" w:hAnsi="Times New Roman"/>
          <w:bCs/>
          <w:sz w:val="25"/>
          <w:szCs w:val="25"/>
        </w:rPr>
        <w:t>4624881300:07:000:0043</w:t>
      </w:r>
      <w:r w:rsidR="005121EE" w:rsidRPr="00AF3815">
        <w:rPr>
          <w:rFonts w:ascii="Times New Roman" w:hAnsi="Times New Roman"/>
          <w:sz w:val="25"/>
          <w:szCs w:val="25"/>
        </w:rPr>
        <w:t>»</w:t>
      </w:r>
      <w:r w:rsidR="005121EE" w:rsidRPr="00AF3815">
        <w:rPr>
          <w:rFonts w:ascii="Times New Roman" w:hAnsi="Times New Roman"/>
          <w:color w:val="000000"/>
          <w:sz w:val="25"/>
          <w:szCs w:val="25"/>
        </w:rPr>
        <w:t xml:space="preserve"> на </w:t>
      </w:r>
      <w:r w:rsidR="005121EE" w:rsidRPr="00AF3815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 w:rsidR="005121EE" w:rsidRPr="00AF3815">
        <w:rPr>
          <w:rFonts w:ascii="Times New Roman" w:hAnsi="Times New Roman"/>
          <w:sz w:val="25"/>
          <w:szCs w:val="25"/>
        </w:rPr>
        <w:t>«</w:t>
      </w:r>
      <w:r w:rsidR="005121EE" w:rsidRPr="00AF3815">
        <w:rPr>
          <w:rFonts w:ascii="Times New Roman" w:hAnsi="Times New Roman"/>
          <w:bCs/>
          <w:sz w:val="25"/>
          <w:szCs w:val="25"/>
        </w:rPr>
        <w:t>4624881300:07:000:0042</w:t>
      </w:r>
      <w:r w:rsidR="005121EE" w:rsidRPr="00AF381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BC13D8" w:rsidP="007C026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="005121EE">
        <w:rPr>
          <w:rFonts w:ascii="Times New Roman" w:hAnsi="Times New Roman"/>
          <w:sz w:val="25"/>
          <w:szCs w:val="25"/>
        </w:rPr>
        <w:t>.3</w:t>
      </w:r>
      <w:r w:rsidR="005121EE" w:rsidRPr="00E930C5">
        <w:rPr>
          <w:rFonts w:ascii="Times New Roman" w:hAnsi="Times New Roman"/>
          <w:sz w:val="25"/>
          <w:szCs w:val="25"/>
        </w:rPr>
        <w:t xml:space="preserve">. Змінити в додатку (Проект договору оренди землі № ___ ) в пункті 5 Розділу </w:t>
      </w:r>
      <w:r w:rsidR="005121EE"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 w:rsidR="005121EE">
        <w:rPr>
          <w:rFonts w:ascii="Times New Roman" w:hAnsi="Times New Roman"/>
          <w:color w:val="000000"/>
          <w:sz w:val="25"/>
          <w:szCs w:val="25"/>
        </w:rPr>
        <w:t xml:space="preserve">9962569,79 </w:t>
      </w:r>
      <w:r w:rsidR="005121EE"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="005121EE"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 w:rsidR="005121EE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="005121EE" w:rsidRPr="00E930C5">
        <w:rPr>
          <w:rFonts w:ascii="Times New Roman" w:hAnsi="Times New Roman"/>
          <w:sz w:val="25"/>
          <w:szCs w:val="25"/>
        </w:rPr>
        <w:t>«</w:t>
      </w:r>
      <w:r w:rsidR="005121EE" w:rsidRPr="00474854">
        <w:rPr>
          <w:rFonts w:ascii="Times New Roman" w:hAnsi="Times New Roman"/>
          <w:sz w:val="25"/>
          <w:szCs w:val="25"/>
        </w:rPr>
        <w:t>8341763,57</w:t>
      </w:r>
      <w:r w:rsidR="005121EE"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="005121EE" w:rsidRPr="00E930C5">
        <w:rPr>
          <w:rFonts w:ascii="Times New Roman" w:hAnsi="Times New Roman"/>
          <w:sz w:val="25"/>
          <w:szCs w:val="25"/>
        </w:rPr>
        <w:t>гривень».</w:t>
      </w:r>
    </w:p>
    <w:p w:rsidR="00BC13D8" w:rsidRDefault="00BC13D8" w:rsidP="007B23E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</w:t>
      </w:r>
      <w:r w:rsidR="005121EE">
        <w:rPr>
          <w:rFonts w:ascii="Times New Roman" w:hAnsi="Times New Roman"/>
          <w:sz w:val="25"/>
          <w:szCs w:val="25"/>
        </w:rPr>
        <w:t>.4</w:t>
      </w:r>
      <w:r w:rsidR="005121EE" w:rsidRPr="00E930C5">
        <w:rPr>
          <w:rFonts w:ascii="Times New Roman" w:hAnsi="Times New Roman"/>
          <w:sz w:val="25"/>
          <w:szCs w:val="25"/>
        </w:rPr>
        <w:t xml:space="preserve">. Вважати таким, що втратив чинність пункт </w:t>
      </w:r>
      <w:r w:rsidR="005121EE">
        <w:rPr>
          <w:rFonts w:ascii="Times New Roman" w:hAnsi="Times New Roman"/>
          <w:sz w:val="25"/>
          <w:szCs w:val="25"/>
        </w:rPr>
        <w:t>9</w:t>
      </w:r>
      <w:r w:rsidR="005121EE" w:rsidRPr="00E930C5">
        <w:rPr>
          <w:rFonts w:ascii="Times New Roman" w:hAnsi="Times New Roman"/>
          <w:sz w:val="25"/>
          <w:szCs w:val="25"/>
        </w:rPr>
        <w:t xml:space="preserve"> рішення </w:t>
      </w:r>
      <w:r w:rsidR="005121EE">
        <w:rPr>
          <w:rFonts w:ascii="Times New Roman" w:hAnsi="Times New Roman"/>
          <w:sz w:val="25"/>
          <w:szCs w:val="25"/>
        </w:rPr>
        <w:t>Шептицької</w:t>
      </w:r>
      <w:r w:rsidR="005121EE"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 w:rsidR="005121EE">
        <w:rPr>
          <w:rFonts w:ascii="Times New Roman" w:hAnsi="Times New Roman"/>
          <w:sz w:val="25"/>
          <w:szCs w:val="25"/>
        </w:rPr>
        <w:t>20</w:t>
      </w:r>
      <w:r w:rsidR="005121EE" w:rsidRPr="00E930C5">
        <w:rPr>
          <w:rFonts w:ascii="Times New Roman" w:hAnsi="Times New Roman"/>
          <w:sz w:val="25"/>
          <w:szCs w:val="25"/>
        </w:rPr>
        <w:t>.0</w:t>
      </w:r>
      <w:r w:rsidR="005121EE">
        <w:rPr>
          <w:rFonts w:ascii="Times New Roman" w:hAnsi="Times New Roman"/>
          <w:sz w:val="25"/>
          <w:szCs w:val="25"/>
        </w:rPr>
        <w:t>2</w:t>
      </w:r>
      <w:r w:rsidR="005121EE" w:rsidRPr="00E930C5">
        <w:rPr>
          <w:rFonts w:ascii="Times New Roman" w:hAnsi="Times New Roman"/>
          <w:sz w:val="25"/>
          <w:szCs w:val="25"/>
        </w:rPr>
        <w:t>.202</w:t>
      </w:r>
      <w:r w:rsidR="005121EE">
        <w:rPr>
          <w:rFonts w:ascii="Times New Roman" w:hAnsi="Times New Roman"/>
          <w:sz w:val="25"/>
          <w:szCs w:val="25"/>
        </w:rPr>
        <w:t>5</w:t>
      </w:r>
      <w:r w:rsidR="005121EE" w:rsidRPr="00E930C5">
        <w:rPr>
          <w:rFonts w:ascii="Times New Roman" w:hAnsi="Times New Roman"/>
          <w:sz w:val="25"/>
          <w:szCs w:val="25"/>
        </w:rPr>
        <w:t xml:space="preserve"> №</w:t>
      </w:r>
      <w:r w:rsidR="005121EE">
        <w:rPr>
          <w:rFonts w:ascii="Times New Roman" w:hAnsi="Times New Roman"/>
          <w:sz w:val="25"/>
          <w:szCs w:val="25"/>
        </w:rPr>
        <w:t xml:space="preserve"> 3383</w:t>
      </w:r>
      <w:r w:rsidR="005121EE"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</w:t>
      </w:r>
      <w:r w:rsidR="005121EE">
        <w:rPr>
          <w:rFonts w:ascii="Times New Roman" w:hAnsi="Times New Roman"/>
          <w:sz w:val="25"/>
          <w:szCs w:val="25"/>
        </w:rPr>
        <w:t>»</w:t>
      </w:r>
    </w:p>
    <w:p w:rsidR="005121EE" w:rsidRDefault="005121EE" w:rsidP="00C14923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1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56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істі Червоноград, квартал «</w:t>
      </w:r>
      <w:proofErr w:type="spellStart"/>
      <w:r>
        <w:rPr>
          <w:bCs/>
          <w:sz w:val="25"/>
          <w:szCs w:val="25"/>
        </w:rPr>
        <w:t>Солокія</w:t>
      </w:r>
      <w:proofErr w:type="spellEnd"/>
      <w:r>
        <w:rPr>
          <w:bCs/>
          <w:sz w:val="25"/>
          <w:szCs w:val="25"/>
        </w:rPr>
        <w:t xml:space="preserve">» </w:t>
      </w:r>
      <w:r w:rsidRPr="00E930C5">
        <w:rPr>
          <w:bCs/>
          <w:sz w:val="25"/>
          <w:szCs w:val="25"/>
        </w:rPr>
        <w:t>кадастрови</w:t>
      </w:r>
      <w:r>
        <w:rPr>
          <w:bCs/>
          <w:sz w:val="25"/>
          <w:szCs w:val="25"/>
        </w:rPr>
        <w:t>й номер земельної діл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5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29</w:t>
      </w:r>
      <w:r w:rsidRPr="00E930C5">
        <w:rPr>
          <w:sz w:val="25"/>
          <w:szCs w:val="25"/>
        </w:rPr>
        <w:t>»:</w:t>
      </w:r>
    </w:p>
    <w:p w:rsidR="005121EE" w:rsidRPr="00E930C5" w:rsidRDefault="005121EE" w:rsidP="00CB480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CB480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0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>
        <w:rPr>
          <w:rFonts w:ascii="Times New Roman" w:hAnsi="Times New Roman"/>
          <w:sz w:val="25"/>
          <w:szCs w:val="25"/>
        </w:rPr>
        <w:t xml:space="preserve">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85104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8510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3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CB480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402903,24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851043</w:t>
      </w:r>
      <w:r w:rsidRPr="00AF56E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Pr="009F617D" w:rsidRDefault="005121EE" w:rsidP="00CB480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11</w:t>
      </w:r>
      <w:r w:rsidRPr="00E930C5">
        <w:rPr>
          <w:rFonts w:ascii="Times New Roman" w:hAnsi="Times New Roman"/>
          <w:sz w:val="25"/>
          <w:szCs w:val="25"/>
        </w:rPr>
        <w:t>.3. Вважати т</w:t>
      </w:r>
      <w:r>
        <w:rPr>
          <w:rFonts w:ascii="Times New Roman" w:hAnsi="Times New Roman"/>
          <w:sz w:val="25"/>
          <w:szCs w:val="25"/>
        </w:rPr>
        <w:t>аким, що втратив чинність пункт 23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FD28F7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2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7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5 </w:t>
      </w:r>
      <w:r w:rsidR="00C829CB">
        <w:rPr>
          <w:sz w:val="25"/>
          <w:szCs w:val="25"/>
        </w:rPr>
        <w:t xml:space="preserve">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380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істі Шептицький, на вулиці С. Бандери,</w:t>
      </w:r>
      <w:r w:rsidR="005F089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56 «в» </w:t>
      </w:r>
      <w:r w:rsidRPr="00E930C5">
        <w:rPr>
          <w:bCs/>
          <w:sz w:val="25"/>
          <w:szCs w:val="25"/>
        </w:rPr>
        <w:t>кадастрови</w:t>
      </w:r>
      <w:r>
        <w:rPr>
          <w:bCs/>
          <w:sz w:val="25"/>
          <w:szCs w:val="25"/>
        </w:rPr>
        <w:t>й номер земельної діл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62</w:t>
      </w:r>
      <w:r w:rsidRPr="00E930C5">
        <w:rPr>
          <w:sz w:val="25"/>
          <w:szCs w:val="25"/>
        </w:rPr>
        <w:t>»: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2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0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F92234">
        <w:rPr>
          <w:rFonts w:ascii="Times New Roman" w:hAnsi="Times New Roman"/>
          <w:b/>
          <w:i/>
          <w:sz w:val="25"/>
          <w:szCs w:val="25"/>
        </w:rPr>
        <w:t>430163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43016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03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2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3983288,30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4301630,</w:t>
      </w:r>
      <w:r w:rsidRPr="00882FF0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FD28F7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3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0.06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73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</w:t>
      </w:r>
      <w:r w:rsidR="00DE5AC8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Червонограді, вул. Промислова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307</w:t>
      </w:r>
      <w:r w:rsidRPr="00E930C5">
        <w:rPr>
          <w:sz w:val="25"/>
          <w:szCs w:val="25"/>
        </w:rPr>
        <w:t>»: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2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 w:rsidRPr="00B858ED">
        <w:rPr>
          <w:rFonts w:ascii="Times New Roman" w:hAnsi="Times New Roman"/>
          <w:b/>
          <w:i/>
          <w:sz w:val="25"/>
          <w:szCs w:val="25"/>
        </w:rPr>
        <w:t>6382063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1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76584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58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4299016,75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6382063</w:t>
      </w:r>
      <w:r w:rsidRPr="00AF56E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1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Pr="009F617D" w:rsidRDefault="005121EE" w:rsidP="00FD28F7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34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57455F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4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7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07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</w:t>
      </w:r>
      <w:r w:rsidR="00887DD0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Червонограді, на вул. Львівська,71 «а»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6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61</w:t>
      </w:r>
      <w:r w:rsidRPr="00E930C5">
        <w:rPr>
          <w:sz w:val="25"/>
          <w:szCs w:val="25"/>
        </w:rPr>
        <w:t>»:</w:t>
      </w:r>
    </w:p>
    <w:p w:rsidR="005121EE" w:rsidRPr="00E930C5" w:rsidRDefault="005121EE" w:rsidP="0057455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57455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 xml:space="preserve">3621025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80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54315</w:t>
      </w:r>
      <w:r w:rsidR="00D043C3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39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57455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937827,14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3621025</w:t>
      </w:r>
      <w:r w:rsidRPr="00AF56E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8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Pr="009F617D" w:rsidRDefault="005121EE" w:rsidP="0057455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24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BD0E9E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lastRenderedPageBreak/>
        <w:t>15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7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08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. Червонограді, на вул. Набережній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118000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4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27</w:t>
      </w:r>
      <w:r w:rsidRPr="00E930C5">
        <w:rPr>
          <w:sz w:val="25"/>
          <w:szCs w:val="25"/>
        </w:rPr>
        <w:t>»:</w:t>
      </w:r>
    </w:p>
    <w:p w:rsidR="005121EE" w:rsidRPr="00E930C5" w:rsidRDefault="005121EE" w:rsidP="00BD0E9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BD0E9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>я земельною ділянкою в розмірі 1,5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 xml:space="preserve">4631263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94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 xml:space="preserve">69468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96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BD0E9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2732756,98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4631263</w:t>
      </w:r>
      <w:r w:rsidRPr="00AF56E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9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BD0E9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32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6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</w:t>
      </w:r>
      <w:r w:rsidR="00D043C3">
        <w:rPr>
          <w:sz w:val="25"/>
          <w:szCs w:val="25"/>
        </w:rPr>
        <w:t>оградської міської ради від 20.10</w:t>
      </w:r>
      <w:r>
        <w:rPr>
          <w:sz w:val="25"/>
          <w:szCs w:val="25"/>
        </w:rPr>
        <w:t>.202</w:t>
      </w:r>
      <w:r w:rsidR="00D043C3">
        <w:rPr>
          <w:sz w:val="25"/>
          <w:szCs w:val="25"/>
        </w:rPr>
        <w:t>2</w:t>
      </w:r>
      <w:r>
        <w:rPr>
          <w:sz w:val="25"/>
          <w:szCs w:val="25"/>
        </w:rPr>
        <w:t xml:space="preserve"> № 1512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. Червоноград, вул. Промислова (за територією заводу Зміна») кадастровий номер земельної ділянки 4611800000:01:011:0288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6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,5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80149039 грн 22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1202235 грн 59</w:t>
      </w:r>
      <w:r w:rsidR="00473144"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6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29664519,79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80149039,22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6.3. Вважати таким, що втратив чинність пункт 17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7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19.09.2024 № 2953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</w:t>
      </w:r>
      <w:proofErr w:type="spellStart"/>
      <w:r>
        <w:rPr>
          <w:bCs/>
          <w:sz w:val="25"/>
          <w:szCs w:val="25"/>
        </w:rPr>
        <w:t>Добрячин</w:t>
      </w:r>
      <w:proofErr w:type="spellEnd"/>
      <w:r>
        <w:rPr>
          <w:bCs/>
          <w:sz w:val="25"/>
          <w:szCs w:val="25"/>
        </w:rPr>
        <w:t>, вул. Сокальська, кадастровий номер земельної ділянки 4624884200:17:000:0057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7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8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7525709 грн 75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602056 грн 78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7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2364373,52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7525709,75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473144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7.3. Вважати таким, що втратив чинність пункт 2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CA7BF8">
        <w:rPr>
          <w:sz w:val="25"/>
          <w:szCs w:val="25"/>
        </w:rPr>
        <w:lastRenderedPageBreak/>
        <w:t>18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16.11.2023 № 2202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</w:t>
      </w:r>
      <w:proofErr w:type="spellStart"/>
      <w:r>
        <w:rPr>
          <w:bCs/>
          <w:sz w:val="25"/>
          <w:szCs w:val="25"/>
        </w:rPr>
        <w:t>Поздимир</w:t>
      </w:r>
      <w:proofErr w:type="spellEnd"/>
      <w:r>
        <w:rPr>
          <w:bCs/>
          <w:sz w:val="25"/>
          <w:szCs w:val="25"/>
        </w:rPr>
        <w:t>, Червоноградського району на вулиці Хмельницького, кадастровий номер земельної ділянки 4623984400:01:006:0141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8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,5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6377488 грн 74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95662 грн 33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8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2539323,97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6377488,74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97200A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8.3. Вважати таким, що втратив чинність пункт 19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19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№ 2336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Сілець, присілок </w:t>
      </w:r>
      <w:proofErr w:type="spellStart"/>
      <w:r>
        <w:rPr>
          <w:bCs/>
          <w:sz w:val="25"/>
          <w:szCs w:val="25"/>
        </w:rPr>
        <w:t>Підберезина</w:t>
      </w:r>
      <w:proofErr w:type="spellEnd"/>
      <w:r>
        <w:rPr>
          <w:bCs/>
          <w:sz w:val="25"/>
          <w:szCs w:val="25"/>
        </w:rPr>
        <w:t>, кадастровий номер земельної ділянки 4624886600:19:006:0109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9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96149 грн 31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9614 грн 93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9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33666,93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96149,31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E85B74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9.3. Вважати таким, що втратив чинність пункт 13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0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9.09.2022 № 1471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Острів, кадастровий номер земельної ділянки 4624884200:21:008:0158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я земельною ділянкою в розмірі 1</w:t>
      </w:r>
      <w:r w:rsidR="008460C7"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5178514 грн 08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621421 грн 69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0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1026467,39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5178514,08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163EB6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.3. Вважати таким, що втратив чинність пункт 20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CA7BF8">
        <w:rPr>
          <w:sz w:val="25"/>
          <w:szCs w:val="25"/>
        </w:rPr>
        <w:lastRenderedPageBreak/>
        <w:t>21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9.09.2022 № 1470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Острів, кадастровий номер земельної ділянки 4624884200:21:008:0157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1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2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309337 грн 36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77120 грн 48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1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457748,97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309337,36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A34E4E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1.3. Вважати таким, що втратив чинність пункт 21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2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0.10.2022 № 1511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. Острів, кадастровий номер земельної ділянки 4624884200:21:008:0156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2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2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309337 грн 36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77120 грн 48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2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457744,61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309337,36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9F6AD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2.3. Вважати таким, що втратив чинність пункт 22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3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№ 2320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Сілець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 кадастровий номер земельної ділянки 4624886600:08:000:0255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3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416185 грн 30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41618 грн 53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3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857647,63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416185,30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92371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3.3. Вважати таким, що втратив чинність пункт 26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CB1D1E">
        <w:rPr>
          <w:sz w:val="25"/>
          <w:szCs w:val="25"/>
        </w:rPr>
        <w:t>24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№ 2319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</w:t>
      </w:r>
      <w:r>
        <w:rPr>
          <w:bCs/>
          <w:sz w:val="25"/>
          <w:szCs w:val="25"/>
        </w:rPr>
        <w:lastRenderedPageBreak/>
        <w:t xml:space="preserve">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Сілець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 кадастровий номер земельної ділянки 4624886600:08:000:0253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4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255389 грн 95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2553</w:t>
      </w:r>
      <w:r w:rsidR="00E82A0F">
        <w:rPr>
          <w:rFonts w:ascii="Times New Roman" w:hAnsi="Times New Roman"/>
          <w:b/>
          <w:i/>
          <w:sz w:val="25"/>
          <w:szCs w:val="25"/>
        </w:rPr>
        <w:t>9</w:t>
      </w:r>
      <w:r>
        <w:rPr>
          <w:rFonts w:ascii="Times New Roman" w:hAnsi="Times New Roman"/>
          <w:b/>
          <w:i/>
          <w:sz w:val="25"/>
          <w:szCs w:val="25"/>
        </w:rPr>
        <w:t xml:space="preserve"> грн </w:t>
      </w:r>
      <w:r w:rsidR="00E82A0F">
        <w:rPr>
          <w:rFonts w:ascii="Times New Roman" w:hAnsi="Times New Roman"/>
          <w:b/>
          <w:i/>
          <w:sz w:val="25"/>
          <w:szCs w:val="25"/>
        </w:rPr>
        <w:t>00</w:t>
      </w:r>
      <w:r>
        <w:rPr>
          <w:rFonts w:ascii="Times New Roman" w:hAnsi="Times New Roman"/>
          <w:b/>
          <w:i/>
          <w:sz w:val="25"/>
          <w:szCs w:val="25"/>
        </w:rPr>
        <w:t xml:space="preserve">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4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787635,58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255389,95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4A3283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4.3. Вважати таким, що втратив чинність пункт 28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5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№ 231</w:t>
      </w:r>
      <w:r w:rsidR="00735E31">
        <w:rPr>
          <w:sz w:val="25"/>
          <w:szCs w:val="25"/>
        </w:rPr>
        <w:t>7</w:t>
      </w:r>
      <w:r>
        <w:rPr>
          <w:sz w:val="25"/>
          <w:szCs w:val="25"/>
        </w:rPr>
        <w:t xml:space="preserve">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Сілець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 кадастровий номер земельної ділянки 4624886600:08:000:0252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218945 грн 68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21894грн 57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5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787635,58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218945,68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D5364D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.3. Вважати таким, що втратив чинність пункт 27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CF1F61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6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нести</w:t>
      </w:r>
      <w:proofErr w:type="spellEnd"/>
      <w:r>
        <w:rPr>
          <w:sz w:val="25"/>
          <w:szCs w:val="25"/>
        </w:rPr>
        <w:t xml:space="preserve"> наступні зміни в рішення Червоноградської міської ради від 25.01.2024 № 2316 «</w:t>
      </w:r>
      <w:r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Сілець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 кадастровий номер земельної ділянки 4624886600:08:000:0256</w:t>
      </w:r>
      <w:r>
        <w:rPr>
          <w:sz w:val="25"/>
          <w:szCs w:val="25"/>
        </w:rPr>
        <w:t>»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6.1. Пункт 3 викласти в редакції: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10% від нормативної грошової оцінки земельної ділянки  </w:t>
      </w:r>
      <w:r>
        <w:rPr>
          <w:rFonts w:ascii="Times New Roman" w:hAnsi="Times New Roman"/>
          <w:b/>
          <w:i/>
          <w:sz w:val="25"/>
          <w:szCs w:val="25"/>
        </w:rPr>
        <w:t>2021706 грн 07 коп.</w:t>
      </w:r>
      <w:r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02170 грн 61 коп.</w:t>
      </w:r>
      <w:r>
        <w:rPr>
          <w:rFonts w:ascii="Times New Roman" w:hAnsi="Times New Roman"/>
          <w:sz w:val="25"/>
          <w:szCs w:val="25"/>
        </w:rPr>
        <w:t>».</w:t>
      </w:r>
    </w:p>
    <w:p w:rsidR="005121EE" w:rsidRDefault="005121EE" w:rsidP="00CF1F6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6.2. Змінити в додатку (Проект договору оренди землі № ___ ) в пункті 5 Розділу </w:t>
      </w:r>
      <w:r>
        <w:rPr>
          <w:rFonts w:ascii="Times New Roman" w:hAnsi="Times New Roman"/>
          <w:color w:val="000000"/>
          <w:sz w:val="25"/>
          <w:szCs w:val="25"/>
        </w:rPr>
        <w:t xml:space="preserve">«Предмет договору» нормативну грошову оцінку з «717623,52 гривень» на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        </w:t>
      </w:r>
      <w:r>
        <w:rPr>
          <w:rFonts w:ascii="Times New Roman" w:hAnsi="Times New Roman"/>
          <w:sz w:val="25"/>
          <w:szCs w:val="25"/>
        </w:rPr>
        <w:t>«2021706,07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A60E8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6.3. Вважати таким, що втратив чинність пункт 29 рішення Шептицької міської ради від 20.02.2025 № 3383 «Про внесення змін в рішення Червоноградської міської ради».</w:t>
      </w:r>
    </w:p>
    <w:p w:rsidR="005121EE" w:rsidRDefault="005121EE" w:rsidP="00A9166C">
      <w:pPr>
        <w:pStyle w:val="a9"/>
        <w:ind w:left="0" w:right="0" w:firstLine="510"/>
        <w:rPr>
          <w:sz w:val="25"/>
          <w:szCs w:val="25"/>
        </w:rPr>
      </w:pPr>
      <w:r w:rsidRPr="00CB1D1E">
        <w:rPr>
          <w:sz w:val="25"/>
          <w:szCs w:val="25"/>
        </w:rPr>
        <w:t>27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1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 xml:space="preserve">Про включення до переліку земельних ділянок, право оренди на які </w:t>
      </w:r>
      <w:r w:rsidRPr="00E930C5">
        <w:rPr>
          <w:bCs/>
          <w:sz w:val="25"/>
          <w:szCs w:val="25"/>
        </w:rPr>
        <w:lastRenderedPageBreak/>
        <w:t>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Сілець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 xml:space="preserve">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12</w:t>
      </w:r>
      <w:r w:rsidRPr="00E930C5">
        <w:rPr>
          <w:sz w:val="25"/>
          <w:szCs w:val="25"/>
        </w:rPr>
        <w:t>»:</w:t>
      </w:r>
    </w:p>
    <w:p w:rsidR="005121EE" w:rsidRPr="00E930C5" w:rsidRDefault="005121EE" w:rsidP="00A9166C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7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A9166C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0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1232747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6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Pr="00E31CF9">
        <w:rPr>
          <w:rFonts w:ascii="Times New Roman" w:hAnsi="Times New Roman"/>
          <w:b/>
          <w:i/>
          <w:sz w:val="25"/>
          <w:szCs w:val="25"/>
        </w:rPr>
        <w:t>12327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76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A9166C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7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460463,88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57332A">
        <w:rPr>
          <w:rFonts w:ascii="Times New Roman" w:hAnsi="Times New Roman"/>
          <w:sz w:val="25"/>
          <w:szCs w:val="25"/>
        </w:rPr>
        <w:t>1232747,6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0A72A6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7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D52E85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28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5.0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2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Сілець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 xml:space="preserve">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08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254</w:t>
      </w:r>
      <w:r w:rsidRPr="00E930C5">
        <w:rPr>
          <w:sz w:val="25"/>
          <w:szCs w:val="25"/>
        </w:rPr>
        <w:t>»:</w:t>
      </w:r>
    </w:p>
    <w:p w:rsidR="005121EE" w:rsidRPr="00E930C5" w:rsidRDefault="005121EE" w:rsidP="00D52E8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8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D52E8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0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2514805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1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251480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51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D52E8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8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892653,65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A25AC3">
        <w:rPr>
          <w:rFonts w:ascii="Times New Roman" w:hAnsi="Times New Roman"/>
          <w:sz w:val="25"/>
          <w:szCs w:val="25"/>
        </w:rPr>
        <w:t>2514805,11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Pr="009F617D" w:rsidRDefault="005121EE" w:rsidP="0049002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8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25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276310">
      <w:pPr>
        <w:pStyle w:val="a9"/>
        <w:ind w:left="0" w:right="0" w:firstLine="510"/>
        <w:rPr>
          <w:sz w:val="25"/>
          <w:szCs w:val="25"/>
        </w:rPr>
      </w:pPr>
      <w:r w:rsidRPr="00CB1D1E">
        <w:rPr>
          <w:sz w:val="25"/>
          <w:szCs w:val="25"/>
        </w:rPr>
        <w:t>29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9.0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46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. Сілець, присілок Копан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96</w:t>
      </w:r>
      <w:r w:rsidRPr="00E930C5">
        <w:rPr>
          <w:sz w:val="25"/>
          <w:szCs w:val="25"/>
        </w:rPr>
        <w:t>»:</w:t>
      </w:r>
    </w:p>
    <w:p w:rsidR="005121EE" w:rsidRPr="00E930C5" w:rsidRDefault="005121EE" w:rsidP="0027631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9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27631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0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/>
          <w:i/>
          <w:sz w:val="25"/>
          <w:szCs w:val="25"/>
        </w:rPr>
        <w:t>352469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6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>3524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96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27631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9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93842,84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FA4AF8">
        <w:rPr>
          <w:rFonts w:ascii="Times New Roman" w:hAnsi="Times New Roman"/>
          <w:sz w:val="25"/>
          <w:szCs w:val="25"/>
        </w:rPr>
        <w:t>352469,6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27631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9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5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711BDF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30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Шептицької</w:t>
      </w:r>
      <w:r w:rsidRPr="00E930C5">
        <w:rPr>
          <w:sz w:val="25"/>
          <w:szCs w:val="25"/>
        </w:rPr>
        <w:t xml:space="preserve"> міської ради від 2</w:t>
      </w:r>
      <w:r>
        <w:rPr>
          <w:sz w:val="25"/>
          <w:szCs w:val="25"/>
        </w:rPr>
        <w:t>9.0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469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 xml:space="preserve">Про включення до переліку земельних ділянок, право оренди на які </w:t>
      </w:r>
      <w:r w:rsidRPr="00E930C5">
        <w:rPr>
          <w:bCs/>
          <w:sz w:val="25"/>
          <w:szCs w:val="25"/>
        </w:rPr>
        <w:lastRenderedPageBreak/>
        <w:t>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. Сілець, присілок Копані, </w:t>
      </w:r>
      <w:r w:rsidRPr="00E930C5">
        <w:rPr>
          <w:bCs/>
          <w:sz w:val="25"/>
          <w:szCs w:val="25"/>
        </w:rPr>
        <w:t>кадастровий номер земельної ділянки 462488</w:t>
      </w:r>
      <w:r>
        <w:rPr>
          <w:bCs/>
          <w:sz w:val="25"/>
          <w:szCs w:val="25"/>
        </w:rPr>
        <w:t>66</w:t>
      </w:r>
      <w:r w:rsidRPr="00E930C5">
        <w:rPr>
          <w:bCs/>
          <w:sz w:val="25"/>
          <w:szCs w:val="25"/>
        </w:rPr>
        <w:t>00:</w:t>
      </w:r>
      <w:r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97</w:t>
      </w:r>
      <w:r w:rsidRPr="00E930C5">
        <w:rPr>
          <w:sz w:val="25"/>
          <w:szCs w:val="25"/>
        </w:rPr>
        <w:t>»:</w:t>
      </w:r>
    </w:p>
    <w:p w:rsidR="005121EE" w:rsidRPr="00E930C5" w:rsidRDefault="005121EE" w:rsidP="00711BD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711BD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8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            </w:t>
      </w:r>
      <w:r w:rsidRPr="00345846">
        <w:rPr>
          <w:rFonts w:ascii="Times New Roman" w:hAnsi="Times New Roman"/>
          <w:b/>
          <w:i/>
          <w:sz w:val="25"/>
          <w:szCs w:val="25"/>
        </w:rPr>
        <w:t>26</w:t>
      </w:r>
      <w:r>
        <w:rPr>
          <w:rFonts w:ascii="Times New Roman" w:hAnsi="Times New Roman"/>
          <w:b/>
          <w:i/>
          <w:sz w:val="25"/>
          <w:szCs w:val="25"/>
        </w:rPr>
        <w:t>3558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</w:t>
      </w:r>
      <w:r>
        <w:rPr>
          <w:rFonts w:ascii="Times New Roman" w:hAnsi="Times New Roman"/>
          <w:b/>
          <w:i/>
          <w:sz w:val="25"/>
          <w:szCs w:val="25"/>
        </w:rPr>
        <w:t xml:space="preserve"> 3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Pr="00996633">
        <w:rPr>
          <w:rFonts w:ascii="Times New Roman" w:hAnsi="Times New Roman"/>
          <w:b/>
          <w:i/>
          <w:sz w:val="25"/>
          <w:szCs w:val="25"/>
        </w:rPr>
        <w:t>2</w:t>
      </w:r>
      <w:r>
        <w:rPr>
          <w:rFonts w:ascii="Times New Roman" w:hAnsi="Times New Roman"/>
          <w:b/>
          <w:i/>
          <w:sz w:val="25"/>
          <w:szCs w:val="25"/>
        </w:rPr>
        <w:t>1084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грн </w:t>
      </w:r>
      <w:r>
        <w:rPr>
          <w:rFonts w:ascii="Times New Roman" w:hAnsi="Times New Roman"/>
          <w:b/>
          <w:i/>
          <w:sz w:val="25"/>
          <w:szCs w:val="25"/>
        </w:rPr>
        <w:t xml:space="preserve">67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711BDF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61019,86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90201E">
        <w:rPr>
          <w:rFonts w:ascii="Times New Roman" w:hAnsi="Times New Roman"/>
          <w:i/>
          <w:sz w:val="25"/>
          <w:szCs w:val="25"/>
        </w:rPr>
        <w:t>263558,36</w:t>
      </w:r>
      <w:r w:rsidRPr="00E930C5"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22470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0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6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3F1AB8">
      <w:pPr>
        <w:pStyle w:val="a9"/>
        <w:ind w:left="0" w:right="0" w:firstLine="510"/>
        <w:rPr>
          <w:sz w:val="25"/>
          <w:szCs w:val="25"/>
        </w:rPr>
      </w:pPr>
      <w:r w:rsidRPr="00CB1D1E">
        <w:rPr>
          <w:sz w:val="25"/>
          <w:szCs w:val="25"/>
        </w:rPr>
        <w:t>31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60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 w:rsidR="007F01B6">
        <w:rPr>
          <w:bCs/>
          <w:sz w:val="25"/>
          <w:szCs w:val="25"/>
        </w:rPr>
        <w:t xml:space="preserve"> (за межами населеного пункту)</w:t>
      </w:r>
      <w:r>
        <w:rPr>
          <w:bCs/>
          <w:sz w:val="25"/>
          <w:szCs w:val="25"/>
        </w:rPr>
        <w:t xml:space="preserve"> Червоноградсько</w:t>
      </w:r>
      <w:r w:rsidR="007F01B6">
        <w:rPr>
          <w:bCs/>
          <w:sz w:val="25"/>
          <w:szCs w:val="25"/>
        </w:rPr>
        <w:t>ї міської територіальної громади</w:t>
      </w:r>
      <w:r>
        <w:rPr>
          <w:bCs/>
          <w:sz w:val="25"/>
          <w:szCs w:val="25"/>
        </w:rPr>
        <w:t xml:space="preserve">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 w:rsidR="00024E83">
        <w:rPr>
          <w:bCs/>
          <w:sz w:val="25"/>
          <w:szCs w:val="25"/>
        </w:rPr>
        <w:t>021</w:t>
      </w:r>
      <w:r w:rsidRPr="00E930C5">
        <w:rPr>
          <w:sz w:val="25"/>
          <w:szCs w:val="25"/>
        </w:rPr>
        <w:t>»:</w:t>
      </w:r>
    </w:p>
    <w:p w:rsidR="005121EE" w:rsidRPr="00E930C5" w:rsidRDefault="005121EE" w:rsidP="003F1AB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0D73B4">
        <w:rPr>
          <w:rFonts w:ascii="Times New Roman" w:hAnsi="Times New Roman"/>
          <w:sz w:val="25"/>
          <w:szCs w:val="25"/>
        </w:rPr>
        <w:t>1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3F1AB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,5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 w:rsidR="00F40555" w:rsidRPr="00F40555">
        <w:rPr>
          <w:rFonts w:ascii="Times New Roman" w:hAnsi="Times New Roman"/>
          <w:b/>
          <w:i/>
          <w:sz w:val="25"/>
          <w:szCs w:val="25"/>
        </w:rPr>
        <w:t>6116709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 w:rsidR="00F40555">
        <w:rPr>
          <w:rFonts w:ascii="Times New Roman" w:hAnsi="Times New Roman"/>
          <w:b/>
          <w:i/>
          <w:sz w:val="25"/>
          <w:szCs w:val="25"/>
        </w:rPr>
        <w:t xml:space="preserve"> 03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 w:rsidR="00F22805" w:rsidRPr="00F22805">
        <w:rPr>
          <w:rFonts w:ascii="Times New Roman" w:hAnsi="Times New Roman"/>
          <w:b/>
          <w:i/>
          <w:sz w:val="25"/>
          <w:szCs w:val="25"/>
        </w:rPr>
        <w:t>91750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 w:rsidR="00F22805">
        <w:rPr>
          <w:rFonts w:ascii="Times New Roman" w:hAnsi="Times New Roman"/>
          <w:b/>
          <w:i/>
          <w:sz w:val="25"/>
          <w:szCs w:val="25"/>
        </w:rPr>
        <w:t xml:space="preserve"> 64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3F1AB8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0D73B4">
        <w:rPr>
          <w:rFonts w:ascii="Times New Roman" w:hAnsi="Times New Roman"/>
          <w:sz w:val="25"/>
          <w:szCs w:val="25"/>
        </w:rPr>
        <w:t>1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6</w:t>
      </w:r>
      <w:r w:rsidR="005F2B7B">
        <w:rPr>
          <w:rFonts w:ascii="Times New Roman" w:hAnsi="Times New Roman"/>
          <w:color w:val="000000"/>
          <w:sz w:val="25"/>
          <w:szCs w:val="25"/>
        </w:rPr>
        <w:t>933664,16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="00314BAB">
        <w:rPr>
          <w:rFonts w:ascii="Times New Roman" w:hAnsi="Times New Roman"/>
          <w:sz w:val="25"/>
          <w:szCs w:val="25"/>
        </w:rPr>
        <w:t>6116709,03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7B51A6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0D73B4">
        <w:rPr>
          <w:rFonts w:ascii="Times New Roman" w:hAnsi="Times New Roman"/>
          <w:sz w:val="25"/>
          <w:szCs w:val="25"/>
        </w:rPr>
        <w:t>1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</w:t>
      </w:r>
      <w:r w:rsidR="000D73B4">
        <w:rPr>
          <w:rFonts w:ascii="Times New Roman" w:hAnsi="Times New Roman"/>
          <w:sz w:val="25"/>
          <w:szCs w:val="25"/>
        </w:rPr>
        <w:t>0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753E35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t>32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5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 w:rsidR="00B358DC">
        <w:rPr>
          <w:bCs/>
          <w:sz w:val="25"/>
          <w:szCs w:val="25"/>
        </w:rPr>
        <w:t xml:space="preserve"> (за межами населеного пункту) Червоноградської міської територіальної громади</w:t>
      </w:r>
      <w:r>
        <w:rPr>
          <w:bCs/>
          <w:sz w:val="25"/>
          <w:szCs w:val="25"/>
        </w:rPr>
        <w:t xml:space="preserve">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19</w:t>
      </w:r>
      <w:r w:rsidRPr="00E930C5">
        <w:rPr>
          <w:sz w:val="25"/>
          <w:szCs w:val="25"/>
        </w:rPr>
        <w:t>»:</w:t>
      </w:r>
    </w:p>
    <w:p w:rsidR="005121EE" w:rsidRPr="00E930C5" w:rsidRDefault="005121EE" w:rsidP="00753E3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2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753E3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,5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 w:rsidRPr="00F23737">
        <w:rPr>
          <w:rFonts w:ascii="Times New Roman" w:hAnsi="Times New Roman"/>
          <w:b/>
          <w:i/>
          <w:sz w:val="25"/>
          <w:szCs w:val="25"/>
        </w:rPr>
        <w:t>5921688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11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 xml:space="preserve">88825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32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753E35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2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>671259</w:t>
      </w:r>
      <w:r w:rsidR="00AB0D5C">
        <w:rPr>
          <w:rFonts w:ascii="Times New Roman" w:hAnsi="Times New Roman"/>
          <w:color w:val="000000"/>
          <w:sz w:val="25"/>
          <w:szCs w:val="25"/>
        </w:rPr>
        <w:t>6</w:t>
      </w:r>
      <w:r>
        <w:rPr>
          <w:rFonts w:ascii="Times New Roman" w:hAnsi="Times New Roman"/>
          <w:color w:val="000000"/>
          <w:sz w:val="25"/>
          <w:szCs w:val="25"/>
        </w:rPr>
        <w:t xml:space="preserve">,00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972023">
        <w:rPr>
          <w:rFonts w:ascii="Times New Roman" w:hAnsi="Times New Roman"/>
          <w:sz w:val="25"/>
          <w:szCs w:val="25"/>
        </w:rPr>
        <w:t>5921688,11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FB5DB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2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1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Default="005121EE" w:rsidP="00D412BA">
      <w:pPr>
        <w:pStyle w:val="a9"/>
        <w:ind w:left="0" w:right="0" w:firstLine="510"/>
        <w:rPr>
          <w:sz w:val="25"/>
          <w:szCs w:val="25"/>
        </w:rPr>
      </w:pPr>
      <w:r w:rsidRPr="00440019">
        <w:rPr>
          <w:sz w:val="25"/>
          <w:szCs w:val="25"/>
        </w:rPr>
        <w:lastRenderedPageBreak/>
        <w:t>33.</w:t>
      </w:r>
      <w:r w:rsidRPr="00E930C5">
        <w:rPr>
          <w:sz w:val="25"/>
          <w:szCs w:val="25"/>
        </w:rPr>
        <w:t xml:space="preserve">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</w:t>
      </w:r>
      <w:r>
        <w:rPr>
          <w:sz w:val="25"/>
          <w:szCs w:val="25"/>
        </w:rPr>
        <w:t>Червоноградської міської ради від 2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59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 xml:space="preserve"> </w:t>
      </w:r>
      <w:r w:rsidR="0098418A">
        <w:rPr>
          <w:bCs/>
          <w:sz w:val="25"/>
          <w:szCs w:val="25"/>
        </w:rPr>
        <w:t xml:space="preserve">(за межами населеного пункту) Червоноградської міської територіальної громади, </w:t>
      </w:r>
      <w:r w:rsidRPr="00E930C5">
        <w:rPr>
          <w:bCs/>
          <w:sz w:val="25"/>
          <w:szCs w:val="25"/>
        </w:rPr>
        <w:t>кадастровий номер земельної діл</w:t>
      </w:r>
      <w:r>
        <w:rPr>
          <w:bCs/>
          <w:sz w:val="25"/>
          <w:szCs w:val="25"/>
        </w:rPr>
        <w:t>янки 46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18</w:t>
      </w:r>
      <w:r w:rsidRPr="00E930C5">
        <w:rPr>
          <w:sz w:val="25"/>
          <w:szCs w:val="25"/>
        </w:rPr>
        <w:t>»:</w:t>
      </w:r>
    </w:p>
    <w:p w:rsidR="005121EE" w:rsidRPr="00E930C5" w:rsidRDefault="005121EE" w:rsidP="00D412BA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AF2C14"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>.1. Пункт 3 викласти в редакції:</w:t>
      </w:r>
    </w:p>
    <w:p w:rsidR="005121EE" w:rsidRPr="00E930C5" w:rsidRDefault="005121EE" w:rsidP="00D412BA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E930C5">
        <w:rPr>
          <w:rFonts w:ascii="Times New Roman" w:hAnsi="Times New Roman"/>
          <w:sz w:val="25"/>
          <w:szCs w:val="25"/>
        </w:rPr>
        <w:t>«3. Затвердити стартовий розмір річної орендної плати за користуванн</w:t>
      </w:r>
      <w:r>
        <w:rPr>
          <w:rFonts w:ascii="Times New Roman" w:hAnsi="Times New Roman"/>
          <w:sz w:val="25"/>
          <w:szCs w:val="25"/>
        </w:rPr>
        <w:t xml:space="preserve">я земельною ділянкою в розмірі 1,5 </w:t>
      </w:r>
      <w:r w:rsidRPr="00E930C5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</w:t>
      </w:r>
      <w:r w:rsidRPr="00037050">
        <w:rPr>
          <w:rFonts w:ascii="Times New Roman" w:hAnsi="Times New Roman"/>
          <w:sz w:val="25"/>
          <w:szCs w:val="25"/>
        </w:rPr>
        <w:t xml:space="preserve"> </w:t>
      </w:r>
      <w:r w:rsidRPr="00F23737">
        <w:rPr>
          <w:rFonts w:ascii="Times New Roman" w:hAnsi="Times New Roman"/>
          <w:b/>
          <w:i/>
          <w:sz w:val="25"/>
          <w:szCs w:val="25"/>
        </w:rPr>
        <w:t>5921688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11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 xml:space="preserve">, що становить </w:t>
      </w:r>
      <w:r>
        <w:rPr>
          <w:rFonts w:ascii="Times New Roman" w:hAnsi="Times New Roman"/>
          <w:b/>
          <w:i/>
          <w:sz w:val="25"/>
          <w:szCs w:val="25"/>
        </w:rPr>
        <w:t xml:space="preserve">88825 </w:t>
      </w:r>
      <w:r w:rsidRPr="00E930C5">
        <w:rPr>
          <w:rFonts w:ascii="Times New Roman" w:hAnsi="Times New Roman"/>
          <w:b/>
          <w:i/>
          <w:sz w:val="25"/>
          <w:szCs w:val="25"/>
        </w:rPr>
        <w:t>грн</w:t>
      </w:r>
      <w:r>
        <w:rPr>
          <w:rFonts w:ascii="Times New Roman" w:hAnsi="Times New Roman"/>
          <w:b/>
          <w:i/>
          <w:sz w:val="25"/>
          <w:szCs w:val="25"/>
        </w:rPr>
        <w:t xml:space="preserve"> 32 </w:t>
      </w:r>
      <w:r w:rsidRPr="00E930C5">
        <w:rPr>
          <w:rFonts w:ascii="Times New Roman" w:hAnsi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/>
          <w:sz w:val="25"/>
          <w:szCs w:val="25"/>
        </w:rPr>
        <w:t>».</w:t>
      </w:r>
    </w:p>
    <w:p w:rsidR="005121EE" w:rsidRPr="00E930C5" w:rsidRDefault="005121EE" w:rsidP="00D412BA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AF2C14"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hAnsi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hAnsi="Times New Roman"/>
          <w:color w:val="000000"/>
          <w:sz w:val="25"/>
          <w:szCs w:val="25"/>
        </w:rPr>
        <w:t xml:space="preserve">6712596,00 </w:t>
      </w:r>
      <w:r w:rsidRPr="00E930C5">
        <w:rPr>
          <w:rFonts w:ascii="Times New Roman" w:hAnsi="Times New Roman"/>
          <w:color w:val="000000"/>
          <w:sz w:val="25"/>
          <w:szCs w:val="25"/>
        </w:rPr>
        <w:t xml:space="preserve">гривень» на </w:t>
      </w:r>
      <w:r w:rsidRPr="00037050"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5"/>
          <w:szCs w:val="25"/>
          <w:lang w:val="ru-RU"/>
        </w:rPr>
        <w:t xml:space="preserve">        </w:t>
      </w:r>
      <w:r w:rsidRPr="00E930C5">
        <w:rPr>
          <w:rFonts w:ascii="Times New Roman" w:hAnsi="Times New Roman"/>
          <w:sz w:val="25"/>
          <w:szCs w:val="25"/>
        </w:rPr>
        <w:t>«</w:t>
      </w:r>
      <w:r w:rsidRPr="00972023">
        <w:rPr>
          <w:rFonts w:ascii="Times New Roman" w:hAnsi="Times New Roman"/>
          <w:sz w:val="25"/>
          <w:szCs w:val="25"/>
        </w:rPr>
        <w:t>5921688,11</w:t>
      </w:r>
      <w:r>
        <w:rPr>
          <w:rFonts w:ascii="Times New Roman" w:hAnsi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hAnsi="Times New Roman"/>
          <w:sz w:val="25"/>
          <w:szCs w:val="25"/>
        </w:rPr>
        <w:t>гривень».</w:t>
      </w:r>
    </w:p>
    <w:p w:rsidR="005121EE" w:rsidRDefault="005121EE" w:rsidP="00EA117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AF2C14">
        <w:rPr>
          <w:rFonts w:ascii="Times New Roman" w:hAnsi="Times New Roman"/>
          <w:sz w:val="25"/>
          <w:szCs w:val="25"/>
        </w:rPr>
        <w:t>3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2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Pr="00B04B65" w:rsidRDefault="005121EE" w:rsidP="005F6BD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C66EC9">
        <w:rPr>
          <w:rFonts w:ascii="Times New Roman" w:hAnsi="Times New Roman"/>
          <w:sz w:val="26"/>
          <w:szCs w:val="26"/>
          <w:lang w:eastAsia="ru-RU"/>
        </w:rPr>
        <w:t>4</w:t>
      </w:r>
      <w:r w:rsidRPr="00693499">
        <w:rPr>
          <w:rFonts w:ascii="Times New Roman" w:hAnsi="Times New Roman"/>
          <w:sz w:val="26"/>
          <w:szCs w:val="26"/>
          <w:lang w:eastAsia="ru-RU"/>
        </w:rPr>
        <w:t>. Рішення набирає чинності з моменту його прийняття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:rsidR="005121EE" w:rsidRPr="00B04B65" w:rsidRDefault="005121EE" w:rsidP="00B04B65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3</w:t>
      </w:r>
      <w:r w:rsidR="00C66EC9">
        <w:rPr>
          <w:rFonts w:ascii="Times New Roman" w:hAnsi="Times New Roman"/>
          <w:sz w:val="26"/>
          <w:szCs w:val="26"/>
          <w:lang w:val="ru-RU" w:eastAsia="ru-RU"/>
        </w:rPr>
        <w:t>5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B04B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B04B65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:rsidR="005121EE" w:rsidRPr="00B04B65" w:rsidRDefault="005121EE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Pr="00B04B65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4B65">
        <w:rPr>
          <w:rFonts w:ascii="Times New Roman" w:hAnsi="Times New Roman"/>
          <w:sz w:val="26"/>
          <w:szCs w:val="26"/>
          <w:lang w:eastAsia="ru-RU"/>
        </w:rPr>
        <w:t>М</w:t>
      </w:r>
      <w:proofErr w:type="spellStart"/>
      <w:r w:rsidRPr="00B04B65">
        <w:rPr>
          <w:rFonts w:ascii="Times New Roman" w:hAnsi="Times New Roman"/>
          <w:sz w:val="26"/>
          <w:szCs w:val="26"/>
          <w:lang w:val="ru-RU" w:eastAsia="ru-RU"/>
        </w:rPr>
        <w:t>iський</w:t>
      </w:r>
      <w:proofErr w:type="spellEnd"/>
      <w:r w:rsidRPr="00B04B65">
        <w:rPr>
          <w:rFonts w:ascii="Times New Roman" w:hAnsi="Times New Roman"/>
          <w:sz w:val="26"/>
          <w:szCs w:val="26"/>
          <w:lang w:val="ru-RU" w:eastAsia="ru-RU"/>
        </w:rPr>
        <w:t xml:space="preserve"> голова</w:t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val="ru-RU" w:eastAsia="ru-RU"/>
        </w:rPr>
        <w:tab/>
      </w:r>
      <w:r w:rsidRPr="00B04B65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5121EE" w:rsidRPr="00B04B65" w:rsidSect="006E1F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3819"/>
    <w:rsid w:val="00006F6D"/>
    <w:rsid w:val="00015547"/>
    <w:rsid w:val="0001664D"/>
    <w:rsid w:val="000200AA"/>
    <w:rsid w:val="000203F4"/>
    <w:rsid w:val="00022B22"/>
    <w:rsid w:val="00024E83"/>
    <w:rsid w:val="0003320C"/>
    <w:rsid w:val="00033BAA"/>
    <w:rsid w:val="00036917"/>
    <w:rsid w:val="00037050"/>
    <w:rsid w:val="00037EDB"/>
    <w:rsid w:val="00040F56"/>
    <w:rsid w:val="00041F2E"/>
    <w:rsid w:val="0004491B"/>
    <w:rsid w:val="00054F32"/>
    <w:rsid w:val="00057878"/>
    <w:rsid w:val="00061BB8"/>
    <w:rsid w:val="00067335"/>
    <w:rsid w:val="00071B03"/>
    <w:rsid w:val="00074496"/>
    <w:rsid w:val="000767E0"/>
    <w:rsid w:val="00081EEC"/>
    <w:rsid w:val="000846F5"/>
    <w:rsid w:val="000853E4"/>
    <w:rsid w:val="00087235"/>
    <w:rsid w:val="00091168"/>
    <w:rsid w:val="00092067"/>
    <w:rsid w:val="000926E9"/>
    <w:rsid w:val="00093B67"/>
    <w:rsid w:val="0009588E"/>
    <w:rsid w:val="00095F4D"/>
    <w:rsid w:val="00096E05"/>
    <w:rsid w:val="000970CC"/>
    <w:rsid w:val="00097432"/>
    <w:rsid w:val="00097E7E"/>
    <w:rsid w:val="000A63D2"/>
    <w:rsid w:val="000A72A6"/>
    <w:rsid w:val="000B0909"/>
    <w:rsid w:val="000B15E5"/>
    <w:rsid w:val="000B478C"/>
    <w:rsid w:val="000B4F13"/>
    <w:rsid w:val="000B7398"/>
    <w:rsid w:val="000C47EC"/>
    <w:rsid w:val="000C5EB0"/>
    <w:rsid w:val="000D3FF2"/>
    <w:rsid w:val="000D44ED"/>
    <w:rsid w:val="000D73B4"/>
    <w:rsid w:val="000E068C"/>
    <w:rsid w:val="000E0F44"/>
    <w:rsid w:val="000E3A25"/>
    <w:rsid w:val="000E3EC7"/>
    <w:rsid w:val="000F3E04"/>
    <w:rsid w:val="000F5FC9"/>
    <w:rsid w:val="00103695"/>
    <w:rsid w:val="0010428C"/>
    <w:rsid w:val="00104D02"/>
    <w:rsid w:val="001060C9"/>
    <w:rsid w:val="001102DB"/>
    <w:rsid w:val="00111D6E"/>
    <w:rsid w:val="001120AB"/>
    <w:rsid w:val="00113054"/>
    <w:rsid w:val="001145EF"/>
    <w:rsid w:val="001231DB"/>
    <w:rsid w:val="001347FC"/>
    <w:rsid w:val="00142EC5"/>
    <w:rsid w:val="00154353"/>
    <w:rsid w:val="00156EE1"/>
    <w:rsid w:val="00161328"/>
    <w:rsid w:val="00163EB6"/>
    <w:rsid w:val="00167CF5"/>
    <w:rsid w:val="001753B8"/>
    <w:rsid w:val="00177AEE"/>
    <w:rsid w:val="00184889"/>
    <w:rsid w:val="00185463"/>
    <w:rsid w:val="001857C8"/>
    <w:rsid w:val="0018748B"/>
    <w:rsid w:val="001946DA"/>
    <w:rsid w:val="0019494E"/>
    <w:rsid w:val="00196D0E"/>
    <w:rsid w:val="001A6429"/>
    <w:rsid w:val="001A6EE8"/>
    <w:rsid w:val="001A7861"/>
    <w:rsid w:val="001B100E"/>
    <w:rsid w:val="001B3E3D"/>
    <w:rsid w:val="001C14EF"/>
    <w:rsid w:val="001C4F48"/>
    <w:rsid w:val="001C5032"/>
    <w:rsid w:val="001C64BC"/>
    <w:rsid w:val="001C7D76"/>
    <w:rsid w:val="001D143E"/>
    <w:rsid w:val="001D57EC"/>
    <w:rsid w:val="001D6033"/>
    <w:rsid w:val="001E051B"/>
    <w:rsid w:val="001E1F26"/>
    <w:rsid w:val="001E612D"/>
    <w:rsid w:val="001E729D"/>
    <w:rsid w:val="001F1C7F"/>
    <w:rsid w:val="002029AA"/>
    <w:rsid w:val="00204541"/>
    <w:rsid w:val="0021382C"/>
    <w:rsid w:val="00215DC3"/>
    <w:rsid w:val="0022177A"/>
    <w:rsid w:val="00222537"/>
    <w:rsid w:val="002246E8"/>
    <w:rsid w:val="00224701"/>
    <w:rsid w:val="002328F7"/>
    <w:rsid w:val="00233766"/>
    <w:rsid w:val="00243465"/>
    <w:rsid w:val="002468EC"/>
    <w:rsid w:val="00257092"/>
    <w:rsid w:val="00270E72"/>
    <w:rsid w:val="002719B6"/>
    <w:rsid w:val="00272DBE"/>
    <w:rsid w:val="00275E1A"/>
    <w:rsid w:val="00276310"/>
    <w:rsid w:val="00285C97"/>
    <w:rsid w:val="0028758E"/>
    <w:rsid w:val="00292918"/>
    <w:rsid w:val="00293B16"/>
    <w:rsid w:val="002A3201"/>
    <w:rsid w:val="002A64B1"/>
    <w:rsid w:val="002A77A1"/>
    <w:rsid w:val="002B10FB"/>
    <w:rsid w:val="002B39CB"/>
    <w:rsid w:val="002B4197"/>
    <w:rsid w:val="002B5D2A"/>
    <w:rsid w:val="002B5E1F"/>
    <w:rsid w:val="002B5F6E"/>
    <w:rsid w:val="002C0BC9"/>
    <w:rsid w:val="002C1EBC"/>
    <w:rsid w:val="002C42B7"/>
    <w:rsid w:val="002D00B3"/>
    <w:rsid w:val="002D5E96"/>
    <w:rsid w:val="002F095E"/>
    <w:rsid w:val="002F0D62"/>
    <w:rsid w:val="002F184C"/>
    <w:rsid w:val="002F22EA"/>
    <w:rsid w:val="002F7350"/>
    <w:rsid w:val="002F7A1E"/>
    <w:rsid w:val="0030180C"/>
    <w:rsid w:val="00302382"/>
    <w:rsid w:val="00303A61"/>
    <w:rsid w:val="0031066A"/>
    <w:rsid w:val="003108AC"/>
    <w:rsid w:val="00313A3B"/>
    <w:rsid w:val="00314BAB"/>
    <w:rsid w:val="00315367"/>
    <w:rsid w:val="00315DB1"/>
    <w:rsid w:val="003165B8"/>
    <w:rsid w:val="00326462"/>
    <w:rsid w:val="00341592"/>
    <w:rsid w:val="00345846"/>
    <w:rsid w:val="00346FF7"/>
    <w:rsid w:val="003519DC"/>
    <w:rsid w:val="00352604"/>
    <w:rsid w:val="003537F5"/>
    <w:rsid w:val="00353C03"/>
    <w:rsid w:val="00360728"/>
    <w:rsid w:val="003668EB"/>
    <w:rsid w:val="00371565"/>
    <w:rsid w:val="00372893"/>
    <w:rsid w:val="00384447"/>
    <w:rsid w:val="00394F85"/>
    <w:rsid w:val="003954A1"/>
    <w:rsid w:val="003A034C"/>
    <w:rsid w:val="003A160A"/>
    <w:rsid w:val="003A714F"/>
    <w:rsid w:val="003B00F9"/>
    <w:rsid w:val="003B1E2B"/>
    <w:rsid w:val="003C0BB5"/>
    <w:rsid w:val="003C2220"/>
    <w:rsid w:val="003C7A7E"/>
    <w:rsid w:val="003D7569"/>
    <w:rsid w:val="003E16C3"/>
    <w:rsid w:val="003E61C2"/>
    <w:rsid w:val="003F0CD0"/>
    <w:rsid w:val="003F1AB8"/>
    <w:rsid w:val="003F56EA"/>
    <w:rsid w:val="003F7BCE"/>
    <w:rsid w:val="00402960"/>
    <w:rsid w:val="00403FD9"/>
    <w:rsid w:val="00404708"/>
    <w:rsid w:val="004068CF"/>
    <w:rsid w:val="00407551"/>
    <w:rsid w:val="004128F3"/>
    <w:rsid w:val="0041549B"/>
    <w:rsid w:val="00416ECC"/>
    <w:rsid w:val="00417991"/>
    <w:rsid w:val="00423501"/>
    <w:rsid w:val="00423535"/>
    <w:rsid w:val="00425639"/>
    <w:rsid w:val="00426C6D"/>
    <w:rsid w:val="0043390F"/>
    <w:rsid w:val="00435925"/>
    <w:rsid w:val="00440019"/>
    <w:rsid w:val="00443081"/>
    <w:rsid w:val="00444CEF"/>
    <w:rsid w:val="00447CA0"/>
    <w:rsid w:val="00447FA5"/>
    <w:rsid w:val="0045023B"/>
    <w:rsid w:val="004538DB"/>
    <w:rsid w:val="0045701B"/>
    <w:rsid w:val="00457DAC"/>
    <w:rsid w:val="00463779"/>
    <w:rsid w:val="00465BC2"/>
    <w:rsid w:val="00466376"/>
    <w:rsid w:val="00466D5C"/>
    <w:rsid w:val="0047284A"/>
    <w:rsid w:val="00473144"/>
    <w:rsid w:val="00474854"/>
    <w:rsid w:val="00476B45"/>
    <w:rsid w:val="00477D8C"/>
    <w:rsid w:val="00484644"/>
    <w:rsid w:val="00490028"/>
    <w:rsid w:val="0049271A"/>
    <w:rsid w:val="00492AC4"/>
    <w:rsid w:val="004951CD"/>
    <w:rsid w:val="0049721C"/>
    <w:rsid w:val="004A3283"/>
    <w:rsid w:val="004A3692"/>
    <w:rsid w:val="004A55F5"/>
    <w:rsid w:val="004A599B"/>
    <w:rsid w:val="004A5D11"/>
    <w:rsid w:val="004A5E0A"/>
    <w:rsid w:val="004B0175"/>
    <w:rsid w:val="004B2E02"/>
    <w:rsid w:val="004B6B5E"/>
    <w:rsid w:val="004C059B"/>
    <w:rsid w:val="004C4EC2"/>
    <w:rsid w:val="004D396F"/>
    <w:rsid w:val="004D75AA"/>
    <w:rsid w:val="004D7CAC"/>
    <w:rsid w:val="004E2B33"/>
    <w:rsid w:val="004E3B7F"/>
    <w:rsid w:val="004E4504"/>
    <w:rsid w:val="004F1C7C"/>
    <w:rsid w:val="004F4239"/>
    <w:rsid w:val="004F7E4E"/>
    <w:rsid w:val="0050033B"/>
    <w:rsid w:val="00501F75"/>
    <w:rsid w:val="0050216E"/>
    <w:rsid w:val="0050236F"/>
    <w:rsid w:val="005054E2"/>
    <w:rsid w:val="00505D66"/>
    <w:rsid w:val="00506CBA"/>
    <w:rsid w:val="005121EE"/>
    <w:rsid w:val="0051277C"/>
    <w:rsid w:val="00513A30"/>
    <w:rsid w:val="00516864"/>
    <w:rsid w:val="00522199"/>
    <w:rsid w:val="00526080"/>
    <w:rsid w:val="00526D96"/>
    <w:rsid w:val="00531F49"/>
    <w:rsid w:val="0053751F"/>
    <w:rsid w:val="00540EA5"/>
    <w:rsid w:val="00552429"/>
    <w:rsid w:val="0055515B"/>
    <w:rsid w:val="00562118"/>
    <w:rsid w:val="00563235"/>
    <w:rsid w:val="00565063"/>
    <w:rsid w:val="00570094"/>
    <w:rsid w:val="005713FF"/>
    <w:rsid w:val="0057332A"/>
    <w:rsid w:val="0057455F"/>
    <w:rsid w:val="00575A81"/>
    <w:rsid w:val="005860EC"/>
    <w:rsid w:val="00586549"/>
    <w:rsid w:val="005901A1"/>
    <w:rsid w:val="005911D4"/>
    <w:rsid w:val="00592A64"/>
    <w:rsid w:val="00595C0D"/>
    <w:rsid w:val="00597A15"/>
    <w:rsid w:val="005A0299"/>
    <w:rsid w:val="005A058C"/>
    <w:rsid w:val="005A0D87"/>
    <w:rsid w:val="005A21CA"/>
    <w:rsid w:val="005B4785"/>
    <w:rsid w:val="005B6864"/>
    <w:rsid w:val="005C570C"/>
    <w:rsid w:val="005C67EE"/>
    <w:rsid w:val="005D3658"/>
    <w:rsid w:val="005D777A"/>
    <w:rsid w:val="005D7F6A"/>
    <w:rsid w:val="005E06D7"/>
    <w:rsid w:val="005E5E72"/>
    <w:rsid w:val="005F089E"/>
    <w:rsid w:val="005F126C"/>
    <w:rsid w:val="005F2B7B"/>
    <w:rsid w:val="005F454E"/>
    <w:rsid w:val="005F5400"/>
    <w:rsid w:val="005F5FA7"/>
    <w:rsid w:val="005F6540"/>
    <w:rsid w:val="005F6BDF"/>
    <w:rsid w:val="006006E6"/>
    <w:rsid w:val="006009B8"/>
    <w:rsid w:val="00603E2F"/>
    <w:rsid w:val="00607819"/>
    <w:rsid w:val="0061430E"/>
    <w:rsid w:val="006144D4"/>
    <w:rsid w:val="00616E64"/>
    <w:rsid w:val="00617B3A"/>
    <w:rsid w:val="0062258F"/>
    <w:rsid w:val="00624134"/>
    <w:rsid w:val="00626BF8"/>
    <w:rsid w:val="006271C7"/>
    <w:rsid w:val="00627D3E"/>
    <w:rsid w:val="0064061C"/>
    <w:rsid w:val="006415A0"/>
    <w:rsid w:val="00642FE2"/>
    <w:rsid w:val="006435E9"/>
    <w:rsid w:val="00645159"/>
    <w:rsid w:val="00645367"/>
    <w:rsid w:val="006526C4"/>
    <w:rsid w:val="00656696"/>
    <w:rsid w:val="00660928"/>
    <w:rsid w:val="00663BB7"/>
    <w:rsid w:val="006648A9"/>
    <w:rsid w:val="00665407"/>
    <w:rsid w:val="00666B8E"/>
    <w:rsid w:val="00671128"/>
    <w:rsid w:val="0067222D"/>
    <w:rsid w:val="00680F8D"/>
    <w:rsid w:val="00690005"/>
    <w:rsid w:val="00690BE3"/>
    <w:rsid w:val="00691DD0"/>
    <w:rsid w:val="00693499"/>
    <w:rsid w:val="006943A9"/>
    <w:rsid w:val="00696B04"/>
    <w:rsid w:val="00696E36"/>
    <w:rsid w:val="006A7E9D"/>
    <w:rsid w:val="006B0A9F"/>
    <w:rsid w:val="006B3F15"/>
    <w:rsid w:val="006B42F3"/>
    <w:rsid w:val="006D53F4"/>
    <w:rsid w:val="006E1FC0"/>
    <w:rsid w:val="006E64B4"/>
    <w:rsid w:val="006F45C6"/>
    <w:rsid w:val="006F68DD"/>
    <w:rsid w:val="006F7253"/>
    <w:rsid w:val="006F77AB"/>
    <w:rsid w:val="006F7CC3"/>
    <w:rsid w:val="00701268"/>
    <w:rsid w:val="00701626"/>
    <w:rsid w:val="00711BDF"/>
    <w:rsid w:val="007141C9"/>
    <w:rsid w:val="0071696C"/>
    <w:rsid w:val="007208EC"/>
    <w:rsid w:val="00722D68"/>
    <w:rsid w:val="00723278"/>
    <w:rsid w:val="00730181"/>
    <w:rsid w:val="00731EFA"/>
    <w:rsid w:val="007327B7"/>
    <w:rsid w:val="00732C79"/>
    <w:rsid w:val="007331C0"/>
    <w:rsid w:val="00733C98"/>
    <w:rsid w:val="00735E31"/>
    <w:rsid w:val="0074173C"/>
    <w:rsid w:val="00742A93"/>
    <w:rsid w:val="007437D1"/>
    <w:rsid w:val="00743E1D"/>
    <w:rsid w:val="00753104"/>
    <w:rsid w:val="00753E35"/>
    <w:rsid w:val="00754516"/>
    <w:rsid w:val="007553F9"/>
    <w:rsid w:val="007556A4"/>
    <w:rsid w:val="00762D57"/>
    <w:rsid w:val="00767C4F"/>
    <w:rsid w:val="007712FF"/>
    <w:rsid w:val="00772C79"/>
    <w:rsid w:val="007746B3"/>
    <w:rsid w:val="00782CCA"/>
    <w:rsid w:val="007926F2"/>
    <w:rsid w:val="00797883"/>
    <w:rsid w:val="007A0DFF"/>
    <w:rsid w:val="007A1D32"/>
    <w:rsid w:val="007A1E5B"/>
    <w:rsid w:val="007B23EF"/>
    <w:rsid w:val="007B338C"/>
    <w:rsid w:val="007B518B"/>
    <w:rsid w:val="007B51A6"/>
    <w:rsid w:val="007B699D"/>
    <w:rsid w:val="007B7C5A"/>
    <w:rsid w:val="007C026D"/>
    <w:rsid w:val="007C09EC"/>
    <w:rsid w:val="007C538B"/>
    <w:rsid w:val="007C7610"/>
    <w:rsid w:val="007D2BC8"/>
    <w:rsid w:val="007D2F49"/>
    <w:rsid w:val="007D57AB"/>
    <w:rsid w:val="007D6D2F"/>
    <w:rsid w:val="007F01B6"/>
    <w:rsid w:val="007F0386"/>
    <w:rsid w:val="007F3E81"/>
    <w:rsid w:val="007F5966"/>
    <w:rsid w:val="007F6670"/>
    <w:rsid w:val="007F6C7B"/>
    <w:rsid w:val="007F73FC"/>
    <w:rsid w:val="007F75C5"/>
    <w:rsid w:val="00804520"/>
    <w:rsid w:val="00804FE1"/>
    <w:rsid w:val="008062AB"/>
    <w:rsid w:val="008070E2"/>
    <w:rsid w:val="00807BF9"/>
    <w:rsid w:val="0081581B"/>
    <w:rsid w:val="00815BFD"/>
    <w:rsid w:val="008277ED"/>
    <w:rsid w:val="00836B9E"/>
    <w:rsid w:val="008424D6"/>
    <w:rsid w:val="00842969"/>
    <w:rsid w:val="008460C7"/>
    <w:rsid w:val="00850DFF"/>
    <w:rsid w:val="0085410E"/>
    <w:rsid w:val="00854F85"/>
    <w:rsid w:val="00867D26"/>
    <w:rsid w:val="0087285A"/>
    <w:rsid w:val="00875DF3"/>
    <w:rsid w:val="00876946"/>
    <w:rsid w:val="00877261"/>
    <w:rsid w:val="0087789A"/>
    <w:rsid w:val="00881963"/>
    <w:rsid w:val="00882FF0"/>
    <w:rsid w:val="00887DD0"/>
    <w:rsid w:val="00890920"/>
    <w:rsid w:val="00892A2C"/>
    <w:rsid w:val="00893B02"/>
    <w:rsid w:val="0089610A"/>
    <w:rsid w:val="00896FBB"/>
    <w:rsid w:val="008A1C24"/>
    <w:rsid w:val="008A67C0"/>
    <w:rsid w:val="008A69C0"/>
    <w:rsid w:val="008B0E15"/>
    <w:rsid w:val="008B1121"/>
    <w:rsid w:val="008B7CC0"/>
    <w:rsid w:val="008C0A7C"/>
    <w:rsid w:val="008C339C"/>
    <w:rsid w:val="008C4254"/>
    <w:rsid w:val="008D697F"/>
    <w:rsid w:val="008E15E0"/>
    <w:rsid w:val="008E36BC"/>
    <w:rsid w:val="008E44B5"/>
    <w:rsid w:val="008F2373"/>
    <w:rsid w:val="008F2464"/>
    <w:rsid w:val="008F2D14"/>
    <w:rsid w:val="008F3CCA"/>
    <w:rsid w:val="008F40B4"/>
    <w:rsid w:val="008F54C2"/>
    <w:rsid w:val="008F7DD5"/>
    <w:rsid w:val="0090201E"/>
    <w:rsid w:val="0090205D"/>
    <w:rsid w:val="009035F6"/>
    <w:rsid w:val="0090431E"/>
    <w:rsid w:val="0090640E"/>
    <w:rsid w:val="009102EB"/>
    <w:rsid w:val="00910E2E"/>
    <w:rsid w:val="00916E48"/>
    <w:rsid w:val="00917220"/>
    <w:rsid w:val="0092335E"/>
    <w:rsid w:val="0092371D"/>
    <w:rsid w:val="00923A4A"/>
    <w:rsid w:val="009241C8"/>
    <w:rsid w:val="00925C09"/>
    <w:rsid w:val="00926308"/>
    <w:rsid w:val="0092761C"/>
    <w:rsid w:val="00933313"/>
    <w:rsid w:val="00933DB9"/>
    <w:rsid w:val="0093565E"/>
    <w:rsid w:val="0094247C"/>
    <w:rsid w:val="00947EED"/>
    <w:rsid w:val="009503CD"/>
    <w:rsid w:val="00955F31"/>
    <w:rsid w:val="00965BAA"/>
    <w:rsid w:val="0097200A"/>
    <w:rsid w:val="00972023"/>
    <w:rsid w:val="00973943"/>
    <w:rsid w:val="0097608B"/>
    <w:rsid w:val="00977515"/>
    <w:rsid w:val="00983291"/>
    <w:rsid w:val="0098418A"/>
    <w:rsid w:val="0099611B"/>
    <w:rsid w:val="00996633"/>
    <w:rsid w:val="009A0665"/>
    <w:rsid w:val="009A0BB8"/>
    <w:rsid w:val="009A0EF2"/>
    <w:rsid w:val="009A2E3A"/>
    <w:rsid w:val="009A34E3"/>
    <w:rsid w:val="009A679D"/>
    <w:rsid w:val="009A74AA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2F9"/>
    <w:rsid w:val="009F0E3A"/>
    <w:rsid w:val="009F3CF7"/>
    <w:rsid w:val="009F617D"/>
    <w:rsid w:val="009F6AD8"/>
    <w:rsid w:val="00A138B4"/>
    <w:rsid w:val="00A16B97"/>
    <w:rsid w:val="00A23081"/>
    <w:rsid w:val="00A2412B"/>
    <w:rsid w:val="00A2485B"/>
    <w:rsid w:val="00A25AC3"/>
    <w:rsid w:val="00A27E26"/>
    <w:rsid w:val="00A301D8"/>
    <w:rsid w:val="00A30BF9"/>
    <w:rsid w:val="00A34E4E"/>
    <w:rsid w:val="00A4199F"/>
    <w:rsid w:val="00A516CB"/>
    <w:rsid w:val="00A576CF"/>
    <w:rsid w:val="00A60E89"/>
    <w:rsid w:val="00A655D2"/>
    <w:rsid w:val="00A65E36"/>
    <w:rsid w:val="00A70C37"/>
    <w:rsid w:val="00A73962"/>
    <w:rsid w:val="00A83798"/>
    <w:rsid w:val="00A85574"/>
    <w:rsid w:val="00A86F97"/>
    <w:rsid w:val="00A90560"/>
    <w:rsid w:val="00A9166C"/>
    <w:rsid w:val="00A92FCC"/>
    <w:rsid w:val="00A94E85"/>
    <w:rsid w:val="00A97577"/>
    <w:rsid w:val="00AA26D2"/>
    <w:rsid w:val="00AA2EE3"/>
    <w:rsid w:val="00AA5793"/>
    <w:rsid w:val="00AB0D5C"/>
    <w:rsid w:val="00AB1C92"/>
    <w:rsid w:val="00AB446E"/>
    <w:rsid w:val="00AB66D0"/>
    <w:rsid w:val="00AB70E6"/>
    <w:rsid w:val="00AC136C"/>
    <w:rsid w:val="00AC2B30"/>
    <w:rsid w:val="00AC30DB"/>
    <w:rsid w:val="00AC4146"/>
    <w:rsid w:val="00AC4769"/>
    <w:rsid w:val="00AC5A2A"/>
    <w:rsid w:val="00AD0BBB"/>
    <w:rsid w:val="00AD63C0"/>
    <w:rsid w:val="00AE38C0"/>
    <w:rsid w:val="00AF2C14"/>
    <w:rsid w:val="00AF3815"/>
    <w:rsid w:val="00AF56E3"/>
    <w:rsid w:val="00AF58A6"/>
    <w:rsid w:val="00B0101F"/>
    <w:rsid w:val="00B01900"/>
    <w:rsid w:val="00B04B65"/>
    <w:rsid w:val="00B05DA6"/>
    <w:rsid w:val="00B14242"/>
    <w:rsid w:val="00B22B86"/>
    <w:rsid w:val="00B22DA5"/>
    <w:rsid w:val="00B24714"/>
    <w:rsid w:val="00B26987"/>
    <w:rsid w:val="00B31622"/>
    <w:rsid w:val="00B326A9"/>
    <w:rsid w:val="00B337FF"/>
    <w:rsid w:val="00B358DC"/>
    <w:rsid w:val="00B35E7F"/>
    <w:rsid w:val="00B364D5"/>
    <w:rsid w:val="00B41409"/>
    <w:rsid w:val="00B42FCD"/>
    <w:rsid w:val="00B43064"/>
    <w:rsid w:val="00B447AD"/>
    <w:rsid w:val="00B523DE"/>
    <w:rsid w:val="00B55CC5"/>
    <w:rsid w:val="00B55CFE"/>
    <w:rsid w:val="00B60F3E"/>
    <w:rsid w:val="00B61A66"/>
    <w:rsid w:val="00B6287A"/>
    <w:rsid w:val="00B74380"/>
    <w:rsid w:val="00B77192"/>
    <w:rsid w:val="00B80230"/>
    <w:rsid w:val="00B83EFB"/>
    <w:rsid w:val="00B841C1"/>
    <w:rsid w:val="00B858ED"/>
    <w:rsid w:val="00B97372"/>
    <w:rsid w:val="00B97DC7"/>
    <w:rsid w:val="00BA0B8E"/>
    <w:rsid w:val="00BA29D4"/>
    <w:rsid w:val="00BB4ACA"/>
    <w:rsid w:val="00BB69CD"/>
    <w:rsid w:val="00BC13D8"/>
    <w:rsid w:val="00BC2108"/>
    <w:rsid w:val="00BC221C"/>
    <w:rsid w:val="00BC7BB8"/>
    <w:rsid w:val="00BD0E9E"/>
    <w:rsid w:val="00BD364D"/>
    <w:rsid w:val="00BD3BEA"/>
    <w:rsid w:val="00BD4E5C"/>
    <w:rsid w:val="00BE2451"/>
    <w:rsid w:val="00BE4045"/>
    <w:rsid w:val="00BE6F2D"/>
    <w:rsid w:val="00BE74E4"/>
    <w:rsid w:val="00BF5FD3"/>
    <w:rsid w:val="00BF6E8E"/>
    <w:rsid w:val="00C00BE2"/>
    <w:rsid w:val="00C017F7"/>
    <w:rsid w:val="00C01B17"/>
    <w:rsid w:val="00C025D5"/>
    <w:rsid w:val="00C0562F"/>
    <w:rsid w:val="00C05CA3"/>
    <w:rsid w:val="00C1298B"/>
    <w:rsid w:val="00C14591"/>
    <w:rsid w:val="00C146DF"/>
    <w:rsid w:val="00C14923"/>
    <w:rsid w:val="00C3043C"/>
    <w:rsid w:val="00C34B27"/>
    <w:rsid w:val="00C3604E"/>
    <w:rsid w:val="00C45E25"/>
    <w:rsid w:val="00C606A6"/>
    <w:rsid w:val="00C62070"/>
    <w:rsid w:val="00C6386E"/>
    <w:rsid w:val="00C64D99"/>
    <w:rsid w:val="00C66EC9"/>
    <w:rsid w:val="00C6728A"/>
    <w:rsid w:val="00C673EB"/>
    <w:rsid w:val="00C70251"/>
    <w:rsid w:val="00C71483"/>
    <w:rsid w:val="00C72DDB"/>
    <w:rsid w:val="00C77752"/>
    <w:rsid w:val="00C80F51"/>
    <w:rsid w:val="00C81C59"/>
    <w:rsid w:val="00C829CB"/>
    <w:rsid w:val="00C83693"/>
    <w:rsid w:val="00C86CB1"/>
    <w:rsid w:val="00C86E84"/>
    <w:rsid w:val="00C93D27"/>
    <w:rsid w:val="00C9429A"/>
    <w:rsid w:val="00CA7BF8"/>
    <w:rsid w:val="00CB0A3F"/>
    <w:rsid w:val="00CB12E1"/>
    <w:rsid w:val="00CB1D1E"/>
    <w:rsid w:val="00CB3DEE"/>
    <w:rsid w:val="00CB480F"/>
    <w:rsid w:val="00CC5996"/>
    <w:rsid w:val="00CC60A4"/>
    <w:rsid w:val="00CC6148"/>
    <w:rsid w:val="00CD002D"/>
    <w:rsid w:val="00CD4889"/>
    <w:rsid w:val="00CD7A63"/>
    <w:rsid w:val="00CE272E"/>
    <w:rsid w:val="00CE3ECC"/>
    <w:rsid w:val="00CE6CE5"/>
    <w:rsid w:val="00CE7D63"/>
    <w:rsid w:val="00CF1F61"/>
    <w:rsid w:val="00D043C3"/>
    <w:rsid w:val="00D0566D"/>
    <w:rsid w:val="00D103A4"/>
    <w:rsid w:val="00D16663"/>
    <w:rsid w:val="00D17629"/>
    <w:rsid w:val="00D2139B"/>
    <w:rsid w:val="00D24293"/>
    <w:rsid w:val="00D35676"/>
    <w:rsid w:val="00D4048F"/>
    <w:rsid w:val="00D41248"/>
    <w:rsid w:val="00D412BA"/>
    <w:rsid w:val="00D41A48"/>
    <w:rsid w:val="00D441E6"/>
    <w:rsid w:val="00D4546C"/>
    <w:rsid w:val="00D52E85"/>
    <w:rsid w:val="00D5364D"/>
    <w:rsid w:val="00D5508B"/>
    <w:rsid w:val="00D57944"/>
    <w:rsid w:val="00D63362"/>
    <w:rsid w:val="00D70E84"/>
    <w:rsid w:val="00D7484A"/>
    <w:rsid w:val="00D76405"/>
    <w:rsid w:val="00D80B0E"/>
    <w:rsid w:val="00D91AF9"/>
    <w:rsid w:val="00D91EFE"/>
    <w:rsid w:val="00D97154"/>
    <w:rsid w:val="00DA0948"/>
    <w:rsid w:val="00DA2E8F"/>
    <w:rsid w:val="00DA7D4F"/>
    <w:rsid w:val="00DB027E"/>
    <w:rsid w:val="00DB0797"/>
    <w:rsid w:val="00DB25CC"/>
    <w:rsid w:val="00DB2DEE"/>
    <w:rsid w:val="00DB443C"/>
    <w:rsid w:val="00DD004E"/>
    <w:rsid w:val="00DD3130"/>
    <w:rsid w:val="00DD3471"/>
    <w:rsid w:val="00DD68B6"/>
    <w:rsid w:val="00DD6CA6"/>
    <w:rsid w:val="00DE5AC8"/>
    <w:rsid w:val="00DE6398"/>
    <w:rsid w:val="00DE727F"/>
    <w:rsid w:val="00DE7876"/>
    <w:rsid w:val="00DF02A2"/>
    <w:rsid w:val="00DF271F"/>
    <w:rsid w:val="00DF2935"/>
    <w:rsid w:val="00DF379B"/>
    <w:rsid w:val="00DF4A59"/>
    <w:rsid w:val="00DF63FA"/>
    <w:rsid w:val="00E02D43"/>
    <w:rsid w:val="00E05D07"/>
    <w:rsid w:val="00E0744D"/>
    <w:rsid w:val="00E10E04"/>
    <w:rsid w:val="00E118DF"/>
    <w:rsid w:val="00E14B25"/>
    <w:rsid w:val="00E17E1F"/>
    <w:rsid w:val="00E21FF5"/>
    <w:rsid w:val="00E22152"/>
    <w:rsid w:val="00E23368"/>
    <w:rsid w:val="00E250E7"/>
    <w:rsid w:val="00E26AE7"/>
    <w:rsid w:val="00E26D60"/>
    <w:rsid w:val="00E311D2"/>
    <w:rsid w:val="00E31CF9"/>
    <w:rsid w:val="00E32803"/>
    <w:rsid w:val="00E41F01"/>
    <w:rsid w:val="00E44F0D"/>
    <w:rsid w:val="00E45807"/>
    <w:rsid w:val="00E459FA"/>
    <w:rsid w:val="00E47132"/>
    <w:rsid w:val="00E47ABA"/>
    <w:rsid w:val="00E53C95"/>
    <w:rsid w:val="00E57DA8"/>
    <w:rsid w:val="00E60010"/>
    <w:rsid w:val="00E60CFD"/>
    <w:rsid w:val="00E70AFE"/>
    <w:rsid w:val="00E72114"/>
    <w:rsid w:val="00E722A3"/>
    <w:rsid w:val="00E74A7A"/>
    <w:rsid w:val="00E75E46"/>
    <w:rsid w:val="00E77E29"/>
    <w:rsid w:val="00E82A0F"/>
    <w:rsid w:val="00E8512B"/>
    <w:rsid w:val="00E85B74"/>
    <w:rsid w:val="00E930C5"/>
    <w:rsid w:val="00E93525"/>
    <w:rsid w:val="00E95E50"/>
    <w:rsid w:val="00EA117B"/>
    <w:rsid w:val="00EA1993"/>
    <w:rsid w:val="00EA2A49"/>
    <w:rsid w:val="00EA434D"/>
    <w:rsid w:val="00EA4825"/>
    <w:rsid w:val="00EA5829"/>
    <w:rsid w:val="00EB69FB"/>
    <w:rsid w:val="00EB7D3D"/>
    <w:rsid w:val="00EC6771"/>
    <w:rsid w:val="00ED198C"/>
    <w:rsid w:val="00ED1C35"/>
    <w:rsid w:val="00ED2329"/>
    <w:rsid w:val="00ED60B3"/>
    <w:rsid w:val="00EE0053"/>
    <w:rsid w:val="00EF221C"/>
    <w:rsid w:val="00EF34AF"/>
    <w:rsid w:val="00EF76F1"/>
    <w:rsid w:val="00EF7813"/>
    <w:rsid w:val="00F0269E"/>
    <w:rsid w:val="00F04522"/>
    <w:rsid w:val="00F07AAA"/>
    <w:rsid w:val="00F13EA5"/>
    <w:rsid w:val="00F21BDB"/>
    <w:rsid w:val="00F21BED"/>
    <w:rsid w:val="00F22805"/>
    <w:rsid w:val="00F2335D"/>
    <w:rsid w:val="00F23737"/>
    <w:rsid w:val="00F30E67"/>
    <w:rsid w:val="00F318F2"/>
    <w:rsid w:val="00F40555"/>
    <w:rsid w:val="00F42F7D"/>
    <w:rsid w:val="00F43440"/>
    <w:rsid w:val="00F43F46"/>
    <w:rsid w:val="00F45A94"/>
    <w:rsid w:val="00F46486"/>
    <w:rsid w:val="00F50AD2"/>
    <w:rsid w:val="00F530BD"/>
    <w:rsid w:val="00F5597B"/>
    <w:rsid w:val="00F56AB7"/>
    <w:rsid w:val="00F5736F"/>
    <w:rsid w:val="00F57A93"/>
    <w:rsid w:val="00F600A7"/>
    <w:rsid w:val="00F62E80"/>
    <w:rsid w:val="00F67DCA"/>
    <w:rsid w:val="00F81646"/>
    <w:rsid w:val="00F862C1"/>
    <w:rsid w:val="00F90F66"/>
    <w:rsid w:val="00F92234"/>
    <w:rsid w:val="00FA4AF8"/>
    <w:rsid w:val="00FB0540"/>
    <w:rsid w:val="00FB15D8"/>
    <w:rsid w:val="00FB1F78"/>
    <w:rsid w:val="00FB56BD"/>
    <w:rsid w:val="00FB5DB1"/>
    <w:rsid w:val="00FC5094"/>
    <w:rsid w:val="00FD1F49"/>
    <w:rsid w:val="00FD28F7"/>
    <w:rsid w:val="00FD3303"/>
    <w:rsid w:val="00FD3C7B"/>
    <w:rsid w:val="00FD73E7"/>
    <w:rsid w:val="00FD779D"/>
    <w:rsid w:val="00FE0666"/>
    <w:rsid w:val="00FE5345"/>
    <w:rsid w:val="00FE5F8F"/>
    <w:rsid w:val="00FF27BA"/>
    <w:rsid w:val="00FF3A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693D23C-A76E-4C75-AE27-70855D12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D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F9D4-EA5C-4A62-84B1-B89A5D9D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2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082</cp:revision>
  <cp:lastPrinted>2026-02-05T14:13:00Z</cp:lastPrinted>
  <dcterms:created xsi:type="dcterms:W3CDTF">2024-11-19T14:46:00Z</dcterms:created>
  <dcterms:modified xsi:type="dcterms:W3CDTF">2026-02-05T14:13:00Z</dcterms:modified>
</cp:coreProperties>
</file>